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E2711" w:rsidRDefault="00013930">
      <w:r w:rsidRPr="0001393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FA3494" wp14:editId="4CBFE563">
                <wp:simplePos x="0" y="0"/>
                <wp:positionH relativeFrom="column">
                  <wp:posOffset>5017135</wp:posOffset>
                </wp:positionH>
                <wp:positionV relativeFrom="paragraph">
                  <wp:posOffset>25400</wp:posOffset>
                </wp:positionV>
                <wp:extent cx="1238250" cy="1038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930" w:rsidRPr="00550FDD" w:rsidRDefault="00013930" w:rsidP="00013930">
                            <w:pPr>
                              <w:jc w:val="center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 w:rsidRPr="00550FDD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Vol.</w:t>
                            </w:r>
                            <w:r w:rsidR="000416D8">
                              <w:rPr>
                                <w:rFonts w:ascii="Ｙ．ＯｚＦｏｎｔＮ" w:eastAsia="Ｙ．ＯｚＦｏｎｔＮ" w:hAnsi="Ｙ．ＯｚＦｏｎｔＮ"/>
                              </w:rPr>
                              <w:t>73</w:t>
                            </w:r>
                          </w:p>
                          <w:p w:rsidR="00013930" w:rsidRPr="00550FDD" w:rsidRDefault="00013930" w:rsidP="00013930">
                            <w:pPr>
                              <w:jc w:val="center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 w:rsidRPr="00550FDD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201</w:t>
                            </w:r>
                            <w:r>
                              <w:rPr>
                                <w:rFonts w:ascii="Ｙ．ＯｚＦｏｎｔＮ" w:eastAsia="Ｙ．ＯｚＦｏｎｔＮ" w:hAnsi="Ｙ．ＯｚＦｏｎｔＮ"/>
                              </w:rPr>
                              <w:t>9</w:t>
                            </w:r>
                            <w:r w:rsidR="00080E47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.7.</w:t>
                            </w:r>
                            <w:r w:rsidR="00080E47">
                              <w:rPr>
                                <w:rFonts w:ascii="Ｙ．ＯｚＦｏｎｔＮ" w:eastAsia="Ｙ．ＯｚＦｏｎｔＮ" w:hAnsi="Ｙ．ＯｚＦｏｎｔＮ"/>
                              </w:rPr>
                              <w:t>22</w:t>
                            </w:r>
                          </w:p>
                          <w:p w:rsidR="00013930" w:rsidRPr="00550FDD" w:rsidRDefault="00013930" w:rsidP="00013930">
                            <w:pPr>
                              <w:jc w:val="center"/>
                              <w:rPr>
                                <w:rFonts w:ascii="Ｙ．ＯｚＦｏｎｔＮ" w:eastAsia="Ｙ．ＯｚＦｏｎｔＮ" w:hAnsi="Ｙ．ＯｚＦｏｎｔＮ"/>
                                <w:sz w:val="20"/>
                                <w:szCs w:val="20"/>
                              </w:rPr>
                            </w:pPr>
                            <w:r w:rsidRPr="00550FDD">
                              <w:rPr>
                                <w:rFonts w:ascii="Ｙ．ＯｚＦｏｎｔＮ" w:eastAsia="Ｙ．ＯｚＦｏｎｔＮ" w:hAnsi="Ｙ．ＯｚＦｏｎｔＮ" w:hint="eastAsia"/>
                                <w:sz w:val="20"/>
                                <w:szCs w:val="20"/>
                              </w:rPr>
                              <w:t>文責：</w:t>
                            </w: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  <w:sz w:val="20"/>
                                <w:szCs w:val="20"/>
                              </w:rPr>
                              <w:t>廣瀬雄太</w:t>
                            </w:r>
                          </w:p>
                          <w:p w:rsidR="00013930" w:rsidRPr="00550FDD" w:rsidRDefault="00013930" w:rsidP="00013930">
                            <w:pPr>
                              <w:jc w:val="center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 w:rsidRPr="00550FDD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（事務局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FA34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5.05pt;margin-top:2pt;width:97.5pt;height:81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" filled="f" stroked="f" strokeweight=".5pt">
                <v:textbox>
                  <w:txbxContent>
                    <w:p w:rsidR="00013930" w:rsidRPr="00550FDD" w:rsidRDefault="00013930" w:rsidP="00013930">
                      <w:pPr>
                        <w:jc w:val="center"/>
                        <w:rPr>
                          <w:rFonts w:ascii="Ｙ．ＯｚＦｏｎｔＮ" w:eastAsia="Ｙ．ＯｚＦｏｎｔＮ" w:hAnsi="Ｙ．ＯｚＦｏｎｔＮ" w:hint="eastAsia"/>
                        </w:rPr>
                      </w:pPr>
                      <w:r w:rsidRPr="00550FDD">
                        <w:rPr>
                          <w:rFonts w:ascii="Ｙ．ＯｚＦｏｎｔＮ" w:eastAsia="Ｙ．ＯｚＦｏｎｔＮ" w:hAnsi="Ｙ．ＯｚＦｏｎｔＮ" w:hint="eastAsia"/>
                        </w:rPr>
                        <w:t>Vol.</w:t>
                      </w:r>
                      <w:r w:rsidR="000416D8">
                        <w:rPr>
                          <w:rFonts w:ascii="Ｙ．ＯｚＦｏｎｔＮ" w:eastAsia="Ｙ．ＯｚＦｏｎｔＮ" w:hAnsi="Ｙ．ＯｚＦｏｎｔＮ"/>
                        </w:rPr>
                        <w:t>73</w:t>
                      </w:r>
                      <w:bookmarkStart w:id="1" w:name="_GoBack"/>
                      <w:bookmarkEnd w:id="1"/>
                    </w:p>
                    <w:p w:rsidR="00013930" w:rsidRPr="00550FDD" w:rsidRDefault="00013930" w:rsidP="00013930">
                      <w:pPr>
                        <w:jc w:val="center"/>
                        <w:rPr>
                          <w:rFonts w:ascii="Ｙ．ＯｚＦｏｎｔＮ" w:eastAsia="Ｙ．ＯｚＦｏｎｔＮ" w:hAnsi="Ｙ．ＯｚＦｏｎｔＮ"/>
                        </w:rPr>
                      </w:pPr>
                      <w:r w:rsidRPr="00550FDD">
                        <w:rPr>
                          <w:rFonts w:ascii="Ｙ．ＯｚＦｏｎｔＮ" w:eastAsia="Ｙ．ＯｚＦｏｎｔＮ" w:hAnsi="Ｙ．ＯｚＦｏｎｔＮ" w:hint="eastAsia"/>
                        </w:rPr>
                        <w:t>201</w:t>
                      </w:r>
                      <w:r>
                        <w:rPr>
                          <w:rFonts w:ascii="Ｙ．ＯｚＦｏｎｔＮ" w:eastAsia="Ｙ．ＯｚＦｏｎｔＮ" w:hAnsi="Ｙ．ＯｚＦｏｎｔＮ"/>
                        </w:rPr>
                        <w:t>9</w:t>
                      </w:r>
                      <w:r w:rsidR="00080E47">
                        <w:rPr>
                          <w:rFonts w:ascii="Ｙ．ＯｚＦｏｎｔＮ" w:eastAsia="Ｙ．ＯｚＦｏｎｔＮ" w:hAnsi="Ｙ．ＯｚＦｏｎｔＮ" w:hint="eastAsia"/>
                        </w:rPr>
                        <w:t>.7.</w:t>
                      </w:r>
                      <w:r w:rsidR="00080E47">
                        <w:rPr>
                          <w:rFonts w:ascii="Ｙ．ＯｚＦｏｎｔＮ" w:eastAsia="Ｙ．ＯｚＦｏｎｔＮ" w:hAnsi="Ｙ．ＯｚＦｏｎｔＮ"/>
                        </w:rPr>
                        <w:t>22</w:t>
                      </w:r>
                    </w:p>
                    <w:p w:rsidR="00013930" w:rsidRPr="00550FDD" w:rsidRDefault="00013930" w:rsidP="00013930">
                      <w:pPr>
                        <w:jc w:val="center"/>
                        <w:rPr>
                          <w:rFonts w:ascii="Ｙ．ＯｚＦｏｎｔＮ" w:eastAsia="Ｙ．ＯｚＦｏｎｔＮ" w:hAnsi="Ｙ．ＯｚＦｏｎｔＮ"/>
                          <w:sz w:val="20"/>
                          <w:szCs w:val="20"/>
                        </w:rPr>
                      </w:pPr>
                      <w:r w:rsidRPr="00550FDD">
                        <w:rPr>
                          <w:rFonts w:ascii="Ｙ．ＯｚＦｏｎｔＮ" w:eastAsia="Ｙ．ＯｚＦｏｎｔＮ" w:hAnsi="Ｙ．ＯｚＦｏｎｔＮ" w:hint="eastAsia"/>
                          <w:sz w:val="20"/>
                          <w:szCs w:val="20"/>
                        </w:rPr>
                        <w:t>文責：</w:t>
                      </w:r>
                      <w:r>
                        <w:rPr>
                          <w:rFonts w:ascii="Ｙ．ＯｚＦｏｎｔＮ" w:eastAsia="Ｙ．ＯｚＦｏｎｔＮ" w:hAnsi="Ｙ．ＯｚＦｏｎｔＮ" w:hint="eastAsia"/>
                          <w:sz w:val="20"/>
                          <w:szCs w:val="20"/>
                        </w:rPr>
                        <w:t>廣瀬雄太</w:t>
                      </w:r>
                    </w:p>
                    <w:p w:rsidR="00013930" w:rsidRPr="00550FDD" w:rsidRDefault="00013930" w:rsidP="00013930">
                      <w:pPr>
                        <w:jc w:val="center"/>
                        <w:rPr>
                          <w:rFonts w:ascii="Ｙ．ＯｚＦｏｎｔＮ" w:eastAsia="Ｙ．ＯｚＦｏｎｔＮ" w:hAnsi="Ｙ．ＯｚＦｏｎｔＮ"/>
                        </w:rPr>
                      </w:pPr>
                      <w:r w:rsidRPr="00550FDD">
                        <w:rPr>
                          <w:rFonts w:ascii="Ｙ．ＯｚＦｏｎｔＮ" w:eastAsia="Ｙ．ＯｚＦｏｎｔＮ" w:hAnsi="Ｙ．ＯｚＦｏｎｔＮ" w:hint="eastAsia"/>
                        </w:rPr>
                        <w:t>（事務局長）</w:t>
                      </w:r>
                    </w:p>
                  </w:txbxContent>
                </v:textbox>
              </v:shape>
            </w:pict>
          </mc:Fallback>
        </mc:AlternateContent>
      </w:r>
      <w:r w:rsidRPr="0001393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395E35" wp14:editId="0EDFC411">
                <wp:simplePos x="0" y="0"/>
                <wp:positionH relativeFrom="column">
                  <wp:posOffset>165100</wp:posOffset>
                </wp:positionH>
                <wp:positionV relativeFrom="paragraph">
                  <wp:posOffset>84455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3930" w:rsidRPr="00964FEB" w:rsidRDefault="00013930" w:rsidP="00013930">
                            <w:pPr>
                              <w:jc w:val="center"/>
                              <w:rPr>
                                <w:rFonts w:ascii="ＤＦＧ極太ゴシック体" w:eastAsia="ＤＦＧ極太ゴシック体" w:hAnsi="Ｙ．ＯｚＦｏｎｔＮ"/>
                                <w:b/>
                                <w:noProof/>
                                <w:color w:val="9BBB59" w:themeColor="accent3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4FEB">
                              <w:rPr>
                                <w:rFonts w:ascii="ＤＦＧ極太ゴシック体" w:eastAsia="ＤＦＧ極太ゴシック体" w:hAnsi="Ｙ．ＯｚＦｏｎｔＮ" w:hint="eastAsia"/>
                                <w:b/>
                                <w:noProof/>
                                <w:color w:val="9BBB59" w:themeColor="accent3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き方部会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95E35" id="テキスト ボックス 2" o:spid="_x0000_s1027" type="#_x0000_t202" style="position:absolute;left:0;text-align:left;margin-left:13pt;margin-top:6.65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" filled="f" stroked="f">
                <v:textbox style="mso-fit-shape-to-text:t" inset="5.85pt,.7pt,5.85pt,.7pt">
                  <w:txbxContent>
                    <w:p w:rsidR="00013930" w:rsidRPr="00964FEB" w:rsidRDefault="00013930" w:rsidP="00013930">
                      <w:pPr>
                        <w:jc w:val="center"/>
                        <w:rPr>
                          <w:rFonts w:ascii="ＤＦＧ極太ゴシック体" w:eastAsia="ＤＦＧ極太ゴシック体" w:hAnsi="Ｙ．ＯｚＦｏｎｔＮ"/>
                          <w:b/>
                          <w:noProof/>
                          <w:color w:val="9BBB59" w:themeColor="accent3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4FEB">
                        <w:rPr>
                          <w:rFonts w:ascii="ＤＦＧ極太ゴシック体" w:eastAsia="ＤＦＧ極太ゴシック体" w:hAnsi="Ｙ．ＯｚＦｏｎｔＮ" w:hint="eastAsia"/>
                          <w:b/>
                          <w:noProof/>
                          <w:color w:val="9BBB59" w:themeColor="accent3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生き方部会だ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7367EB" wp14:editId="356654E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311900" cy="1028700"/>
                <wp:effectExtent l="19050" t="19050" r="31750" b="38100"/>
                <wp:wrapNone/>
                <wp:docPr id="16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900" cy="1028700"/>
                          <a:chOff x="0" y="0"/>
                          <a:chExt cx="8153400" cy="2495913"/>
                        </a:xfrm>
                        <a:noFill/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0" y="0"/>
                            <a:ext cx="8153400" cy="2480688"/>
                          </a:xfrm>
                          <a:prstGeom prst="rect">
                            <a:avLst/>
                          </a:prstGeom>
                          <a:grpFill/>
                          <a:ln w="60325" cmpd="dbl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numCol="1" rtlCol="0" anchor="t">
                          <a:prstTxWarp prst="textFadeUp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5400" y="29588"/>
                            <a:ext cx="8115300" cy="246632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E89DE" id="グループ化 5" o:spid="_x0000_s1026" style="position:absolute;left:0;text-align:left;margin-left:0;margin-top:1.5pt;width:497pt;height:81pt;z-index:251716608;mso-position-horizontal-relative:margin;mso-width-relative:margin;mso-height-relative:margin" coordsize="81534,24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">
                <v:rect id="正方形/長方形 17" o:spid="_x0000_s1027" style="position:absolute;width:81534;height:24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" filled="f" strokecolor="#0d0d0d [3069]" strokeweight="4.75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28" type="#_x0000_t75" style="position:absolute;left:254;top:295;width:81153;height:24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">
                  <v:imagedata r:id="rId8" o:title=""/>
                  <v:path arrowok="t"/>
                </v:shape>
                <w10:wrap anchorx="margin"/>
              </v:group>
            </w:pict>
          </mc:Fallback>
        </mc:AlternateContent>
      </w:r>
    </w:p>
    <w:p w:rsidR="00FE2711" w:rsidRPr="00FE2711" w:rsidRDefault="00FE2711" w:rsidP="00FE2711"/>
    <w:p w:rsidR="00FE2711" w:rsidRPr="00FE2711" w:rsidRDefault="00FE2711" w:rsidP="00FE2711"/>
    <w:p w:rsidR="00FE2711" w:rsidRPr="00FE2711" w:rsidRDefault="00FE2711" w:rsidP="00FE2711"/>
    <w:p w:rsidR="00FE2711" w:rsidRPr="00FE2711" w:rsidRDefault="00FE2711" w:rsidP="00FE2711"/>
    <w:p w:rsidR="005E562B" w:rsidRDefault="0034735C" w:rsidP="00FE271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04A98" wp14:editId="3A7A7DE4">
                <wp:simplePos x="0" y="0"/>
                <wp:positionH relativeFrom="column">
                  <wp:posOffset>-6986</wp:posOffset>
                </wp:positionH>
                <wp:positionV relativeFrom="paragraph">
                  <wp:posOffset>135890</wp:posOffset>
                </wp:positionV>
                <wp:extent cx="4448175" cy="552450"/>
                <wp:effectExtent l="0" t="38100" r="0" b="381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2711" w:rsidRPr="00013930" w:rsidRDefault="00BD287E" w:rsidP="00FE2711">
                            <w:pPr>
                              <w:jc w:val="center"/>
                              <w:rPr>
                                <w:rFonts w:ascii="ＤＦ極太丸ゴシック体" w:eastAsia="ＤＦ極太丸ゴシック体" w:hAnsi="Ｙ．ＯｚＦｏｎｔＮ"/>
                                <w:b/>
                                <w:color w:val="FFFFFF" w:themeColor="background1"/>
                                <w:sz w:val="52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13930">
                              <w:rPr>
                                <w:rFonts w:ascii="ＤＦ極太丸ゴシック体" w:eastAsia="ＤＦ極太丸ゴシック体" w:hAnsi="Ｙ．ＯｚＦｏｎｔＮ" w:hint="eastAsia"/>
                                <w:b/>
                                <w:color w:val="FFFFFF" w:themeColor="background1"/>
                                <w:sz w:val="52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今年度の研究協議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4A98" id="テキスト ボックス 5" o:spid="_x0000_s1028" type="#_x0000_t202" style="position:absolute;left:0;text-align:left;margin-left:-.55pt;margin-top:10.7pt;width:350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" filled="f" stroked="f">
                <v:textbox inset="5.85pt,.7pt,5.85pt,.7pt">
                  <w:txbxContent>
                    <w:p w:rsidR="00FE2711" w:rsidRPr="00013930" w:rsidRDefault="00BD287E" w:rsidP="00FE2711">
                      <w:pPr>
                        <w:jc w:val="center"/>
                        <w:rPr>
                          <w:rFonts w:ascii="ＤＦ極太丸ゴシック体" w:eastAsia="ＤＦ極太丸ゴシック体" w:hAnsi="Ｙ．ＯｚＦｏｎｔＮ" w:hint="eastAsia"/>
                          <w:b/>
                          <w:color w:val="FFFFFF" w:themeColor="background1"/>
                          <w:sz w:val="52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13930">
                        <w:rPr>
                          <w:rFonts w:ascii="ＤＦ極太丸ゴシック体" w:eastAsia="ＤＦ極太丸ゴシック体" w:hAnsi="Ｙ．ＯｚＦｏｎｔＮ" w:hint="eastAsia"/>
                          <w:b/>
                          <w:color w:val="FFFFFF" w:themeColor="background1"/>
                          <w:sz w:val="52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今年度の研究協議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34735C" w:rsidRDefault="0034735C" w:rsidP="00FE2711"/>
    <w:p w:rsidR="0034735C" w:rsidRDefault="007B101F" w:rsidP="00FE271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1BE115" wp14:editId="2E9695BB">
                <wp:simplePos x="0" y="0"/>
                <wp:positionH relativeFrom="column">
                  <wp:posOffset>-130810</wp:posOffset>
                </wp:positionH>
                <wp:positionV relativeFrom="paragraph">
                  <wp:posOffset>231140</wp:posOffset>
                </wp:positionV>
                <wp:extent cx="6686550" cy="8096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FF1" w:rsidRPr="007B101F" w:rsidRDefault="00754C19" w:rsidP="00D8201C">
                            <w:pPr>
                              <w:ind w:firstLineChars="100" w:firstLine="210"/>
                              <w:jc w:val="left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そろそろ夏休み。長期休業前、授業や校務でご多忙の毎日をお過ごしのことと思います。</w:t>
                            </w:r>
                          </w:p>
                          <w:p w:rsidR="005273D3" w:rsidRPr="007B101F" w:rsidRDefault="00125FF1" w:rsidP="007B101F">
                            <w:pPr>
                              <w:ind w:firstLineChars="100" w:firstLine="210"/>
                              <w:jc w:val="left"/>
                              <w:rPr>
                                <w:rFonts w:ascii="Ｙ．ＯｚＦｏｎｔＮ" w:eastAsia="Ｙ．ＯｚＦｏｎｔＮ" w:hAnsi="Ｙ．ＯｚＦｏｎｔＮ" w:cs="ＭＳ 明朝"/>
                                <w:kern w:val="0"/>
                                <w:szCs w:val="21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さて、</w:t>
                            </w:r>
                            <w:r w:rsidR="00754C19"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前回の部会だより</w:t>
                            </w: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や</w:t>
                            </w:r>
                            <w:r w:rsidR="00754C19"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石教研№</w:t>
                            </w:r>
                            <w:r w:rsid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37</w:t>
                            </w:r>
                            <w:r w:rsidR="007B101F">
                              <w:rPr>
                                <w:rFonts w:ascii="Ｙ．ＯｚＦｏｎｔＮ" w:eastAsia="Ｙ．ＯｚＦｏｎｔＮ" w:hAnsi="Ｙ．ＯｚＦｏｎｔＮ"/>
                              </w:rPr>
                              <w:t>8</w:t>
                            </w:r>
                            <w:r w:rsidR="00754C19"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でもお知らせしていましたが、</w:t>
                            </w:r>
                            <w:r w:rsidR="007B101F"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改めて</w:t>
                            </w:r>
                            <w:r w:rsidR="007B101F" w:rsidRPr="007B101F">
                              <w:rPr>
                                <w:rFonts w:ascii="Ｙ．ＯｚＦｏｎｔＮ" w:eastAsia="Ｙ．ＯｚＦｏｎｔＮ" w:hAnsi="Ｙ．ＯｚＦｏｎｔＮ"/>
                              </w:rPr>
                              <w:t>今年度の研究協議会についてご案内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BE115" id="テキスト ボックス 4" o:spid="_x0000_s1029" type="#_x0000_t202" style="position:absolute;left:0;text-align:left;margin-left:-10.3pt;margin-top:18.2pt;width:526.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" fillcolor="white [3201]" stroked="f" strokeweight=".5pt">
                <v:textbox>
                  <w:txbxContent>
                    <w:p w:rsidR="00125FF1" w:rsidRPr="007B101F" w:rsidRDefault="00754C19" w:rsidP="00D8201C">
                      <w:pPr>
                        <w:ind w:firstLineChars="100" w:firstLine="210"/>
                        <w:jc w:val="left"/>
                        <w:rPr>
                          <w:rFonts w:ascii="Ｙ．ＯｚＦｏｎｔＮ" w:eastAsia="Ｙ．ＯｚＦｏｎｔＮ" w:hAnsi="Ｙ．ＯｚＦｏｎｔＮ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</w:rPr>
                        <w:t>そろそろ夏休み。長期休業前、授業や校務でご多忙の毎日をお過ごしのことと思います。</w:t>
                      </w:r>
                    </w:p>
                    <w:p w:rsidR="005273D3" w:rsidRPr="007B101F" w:rsidRDefault="00125FF1" w:rsidP="007B101F">
                      <w:pPr>
                        <w:ind w:firstLineChars="100" w:firstLine="210"/>
                        <w:jc w:val="left"/>
                        <w:rPr>
                          <w:rFonts w:ascii="Ｙ．ＯｚＦｏｎｔＮ" w:eastAsia="Ｙ．ＯｚＦｏｎｔＮ" w:hAnsi="Ｙ．ＯｚＦｏｎｔＮ" w:cs="ＭＳ 明朝"/>
                          <w:kern w:val="0"/>
                          <w:szCs w:val="21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</w:rPr>
                        <w:t>さて、</w:t>
                      </w:r>
                      <w:r w:rsidR="00754C19" w:rsidRPr="007B101F">
                        <w:rPr>
                          <w:rFonts w:ascii="Ｙ．ＯｚＦｏｎｔＮ" w:eastAsia="Ｙ．ＯｚＦｏｎｔＮ" w:hAnsi="Ｙ．ＯｚＦｏｎｔＮ" w:hint="eastAsia"/>
                        </w:rPr>
                        <w:t>前回の部会だより</w:t>
                      </w: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</w:rPr>
                        <w:t>や</w:t>
                      </w:r>
                      <w:r w:rsidR="00754C19" w:rsidRPr="007B101F">
                        <w:rPr>
                          <w:rFonts w:ascii="Ｙ．ＯｚＦｏｎｔＮ" w:eastAsia="Ｙ．ＯｚＦｏｎｔＮ" w:hAnsi="Ｙ．ＯｚＦｏｎｔＮ" w:hint="eastAsia"/>
                        </w:rPr>
                        <w:t>石教研№</w:t>
                      </w:r>
                      <w:r w:rsidR="007B101F">
                        <w:rPr>
                          <w:rFonts w:ascii="Ｙ．ＯｚＦｏｎｔＮ" w:eastAsia="Ｙ．ＯｚＦｏｎｔＮ" w:hAnsi="Ｙ．ＯｚＦｏｎｔＮ" w:hint="eastAsia"/>
                        </w:rPr>
                        <w:t>37</w:t>
                      </w:r>
                      <w:r w:rsidR="007B101F">
                        <w:rPr>
                          <w:rFonts w:ascii="Ｙ．ＯｚＦｏｎｔＮ" w:eastAsia="Ｙ．ＯｚＦｏｎｔＮ" w:hAnsi="Ｙ．ＯｚＦｏｎｔＮ"/>
                        </w:rPr>
                        <w:t>8</w:t>
                      </w:r>
                      <w:r w:rsidR="00754C19" w:rsidRPr="007B101F">
                        <w:rPr>
                          <w:rFonts w:ascii="Ｙ．ＯｚＦｏｎｔＮ" w:eastAsia="Ｙ．ＯｚＦｏｎｔＮ" w:hAnsi="Ｙ．ＯｚＦｏｎｔＮ" w:hint="eastAsia"/>
                        </w:rPr>
                        <w:t>でもお知らせしていましたが、</w:t>
                      </w:r>
                      <w:r w:rsidR="007B101F" w:rsidRPr="007B101F">
                        <w:rPr>
                          <w:rFonts w:ascii="Ｙ．ＯｚＦｏｎｔＮ" w:eastAsia="Ｙ．ＯｚＦｏｎｔＮ" w:hAnsi="Ｙ．ＯｚＦｏｎｔＮ" w:hint="eastAsia"/>
                        </w:rPr>
                        <w:t>改めて</w:t>
                      </w:r>
                      <w:r w:rsidR="007B101F" w:rsidRPr="007B101F">
                        <w:rPr>
                          <w:rFonts w:ascii="Ｙ．ＯｚＦｏｎｔＮ" w:eastAsia="Ｙ．ＯｚＦｏｎｔＮ" w:hAnsi="Ｙ．ＯｚＦｏｎｔＮ"/>
                        </w:rPr>
                        <w:t>今年度の研究協議会についてご案内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E562B" w:rsidRDefault="005E562B" w:rsidP="005E562B"/>
    <w:p w:rsidR="005E562B" w:rsidRDefault="005E562B" w:rsidP="005E562B"/>
    <w:p w:rsidR="005E562B" w:rsidRDefault="000416D8" w:rsidP="005E56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0C79F2" wp14:editId="55AEF142">
                <wp:simplePos x="0" y="0"/>
                <wp:positionH relativeFrom="column">
                  <wp:posOffset>1456690</wp:posOffset>
                </wp:positionH>
                <wp:positionV relativeFrom="paragraph">
                  <wp:posOffset>12065</wp:posOffset>
                </wp:positionV>
                <wp:extent cx="3838575" cy="314325"/>
                <wp:effectExtent l="0" t="0" r="9525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737" w:rsidRPr="00486CA7" w:rsidRDefault="00E04737">
                            <w:pPr>
                              <w:rPr>
                                <w:rFonts w:ascii="Ｙ．ＯｚＦｏｎｔＮ" w:eastAsia="Ｙ．ＯｚＦｏｎｔＮ" w:hAnsi="Ｙ．ＯｚＦｏｎｔＮ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6CA7">
                              <w:rPr>
                                <w:rFonts w:ascii="Ｙ．ＯｚＦｏｎｔＮ" w:eastAsia="Ｙ．ＯｚＦｏｎｔＮ" w:hAnsi="Ｙ．ＯｚＦｏｎｔＮ" w:hint="eastAsia"/>
                                <w:color w:val="FF0000"/>
                                <w:sz w:val="24"/>
                                <w:szCs w:val="24"/>
                              </w:rPr>
                              <w:t>分科会ごとに会場が違います！ご注意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79F2" id="テキスト ボックス 21" o:spid="_x0000_s1030" type="#_x0000_t202" style="position:absolute;left:0;text-align:left;margin-left:114.7pt;margin-top:.95pt;width:302.2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" fillcolor="white [3201]" stroked="f" strokeweight=".5pt">
                <v:textbox>
                  <w:txbxContent>
                    <w:p w:rsidR="00E04737" w:rsidRPr="00486CA7" w:rsidRDefault="00E04737">
                      <w:pPr>
                        <w:rPr>
                          <w:rFonts w:ascii="Ｙ．ＯｚＦｏｎｔＮ" w:eastAsia="Ｙ．ＯｚＦｏｎｔＮ" w:hAnsi="Ｙ．ＯｚＦｏｎｔＮ"/>
                          <w:color w:val="FF0000"/>
                          <w:sz w:val="24"/>
                          <w:szCs w:val="24"/>
                        </w:rPr>
                      </w:pPr>
                      <w:r w:rsidRPr="00486CA7">
                        <w:rPr>
                          <w:rFonts w:ascii="Ｙ．ＯｚＦｏｎｔＮ" w:eastAsia="Ｙ．ＯｚＦｏｎｔＮ" w:hAnsi="Ｙ．ＯｚＦｏｎｔＮ" w:hint="eastAsia"/>
                          <w:color w:val="FF0000"/>
                          <w:sz w:val="24"/>
                          <w:szCs w:val="24"/>
                        </w:rPr>
                        <w:t>分科会ごとに会場が違います！ご注意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0416D8" w:rsidRDefault="00E75203" w:rsidP="000416D8">
      <w:pPr>
        <w:rPr>
          <w:rFonts w:ascii="Ｙ．ＯｚＦｏｎｔＮ" w:eastAsia="Ｙ．ＯｚＦｏｎｔＮ" w:hAnsi="Ｙ．ＯｚＦｏｎｔＮ"/>
          <w:b/>
          <w:sz w:val="32"/>
          <w:szCs w:val="32"/>
          <w:shd w:val="pct15" w:color="auto" w:fill="FFFFFF"/>
        </w:rPr>
      </w:pPr>
      <w:r>
        <w:rPr>
          <w:rFonts w:hint="eastAsia"/>
        </w:rPr>
        <w:t xml:space="preserve">　</w:t>
      </w:r>
      <w:r w:rsidRPr="007B101F">
        <w:rPr>
          <w:rFonts w:ascii="Ｙ．ＯｚＦｏｎｔＮ" w:eastAsia="Ｙ．ＯｚＦｏｎｔＮ" w:hAnsi="Ｙ．ＯｚＦｏｎｔＮ" w:hint="eastAsia"/>
          <w:b/>
          <w:sz w:val="32"/>
          <w:szCs w:val="32"/>
          <w:shd w:val="pct15" w:color="auto" w:fill="FFFFFF"/>
        </w:rPr>
        <w:t>研究主題</w:t>
      </w:r>
    </w:p>
    <w:p w:rsidR="00E75203" w:rsidRPr="000416D8" w:rsidRDefault="000416D8" w:rsidP="000416D8">
      <w:pPr>
        <w:spacing w:line="400" w:lineRule="exact"/>
        <w:rPr>
          <w:rFonts w:ascii="Ｙ．ＯｚＦｏｎｔＮ" w:eastAsia="Ｙ．ＯｚＦｏｎｔＮ" w:hAnsi="Ｙ．ＯｚＦｏｎｔＮ"/>
          <w:b/>
          <w:sz w:val="32"/>
          <w:szCs w:val="32"/>
          <w:shd w:val="pct15" w:color="auto" w:fill="FFFFFF"/>
        </w:rPr>
      </w:pPr>
      <w:r w:rsidRPr="007B101F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F51D4F" wp14:editId="60722C59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419850" cy="2832100"/>
                <wp:effectExtent l="0" t="0" r="0" b="63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83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4737" w:rsidRPr="007B101F" w:rsidRDefault="00E04737" w:rsidP="00A83CCE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Ｙ．ＯｚＦｏｎｔＮ" w:eastAsia="Ｙ．ＯｚＦｏｎｔＮ" w:hAnsi="Ｙ．ＯｚＦｏｎｔＮ"/>
                                <w:b/>
                                <w:sz w:val="24"/>
                                <w:szCs w:val="24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b/>
                                <w:sz w:val="24"/>
                                <w:szCs w:val="24"/>
                              </w:rPr>
                              <w:t>【第1分科会（ボランティア教育）】</w:t>
                            </w:r>
                          </w:p>
                          <w:p w:rsidR="00013930" w:rsidRPr="008D6837" w:rsidRDefault="00E04737" w:rsidP="00013930">
                            <w:pPr>
                              <w:spacing w:line="340" w:lineRule="exact"/>
                              <w:rPr>
                                <w:rFonts w:ascii="Ｙ．ＯｚＦｏｎｔＮ" w:eastAsia="Ｙ．ＯｚＦｏｎｔＮ" w:hAnsi="Ｙ．ＯｚＦｏｎｔＮ"/>
                                <w:sz w:val="22"/>
                                <w:szCs w:val="16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 xml:space="preserve">　</w:t>
                            </w:r>
                            <w:r w:rsidR="00013930" w:rsidRPr="005B3C3B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13930" w:rsidRPr="00013930">
                              <w:rPr>
                                <w:rFonts w:ascii="Ｙ．ＯｚＦｏｎｔＮ" w:eastAsia="Ｙ．ＯｚＦｏｎｔＮ" w:hAnsi="Ｙ．ＯｚＦｏｎｔＮ" w:hint="eastAsia"/>
                                <w:spacing w:val="50"/>
                                <w:kern w:val="0"/>
                                <w:sz w:val="24"/>
                                <w:szCs w:val="24"/>
                                <w:fitText w:val="1260" w:id="2004501760"/>
                              </w:rPr>
                              <w:t>研究内</w:t>
                            </w:r>
                            <w:r w:rsidR="00013930" w:rsidRPr="00013930">
                              <w:rPr>
                                <w:rFonts w:ascii="Ｙ．ＯｚＦｏｎｔＮ" w:eastAsia="Ｙ．ＯｚＦｏｎｔＮ" w:hAnsi="Ｙ．ＯｚＦｏｎｔＮ" w:hint="eastAsia"/>
                                <w:kern w:val="0"/>
                                <w:sz w:val="24"/>
                                <w:szCs w:val="24"/>
                                <w:fitText w:val="1260" w:id="2004501760"/>
                              </w:rPr>
                              <w:t>容</w:t>
                            </w:r>
                            <w:r w:rsidR="00013930" w:rsidRPr="005B3C3B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013930" w:rsidRPr="008D6837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16"/>
                              </w:rPr>
                              <w:t>子どもたちの生き方に反映できるボランティア教育について</w:t>
                            </w:r>
                          </w:p>
                          <w:p w:rsidR="00013930" w:rsidRPr="008D6837" w:rsidRDefault="00013930" w:rsidP="00013930">
                            <w:pPr>
                              <w:spacing w:line="340" w:lineRule="exact"/>
                              <w:ind w:left="1920" w:hangingChars="800" w:hanging="1920"/>
                              <w:rPr>
                                <w:rFonts w:ascii="Ｙ．ＯｚＦｏｎｔＮ" w:eastAsia="Ｙ．ＯｚＦｏｎｔＮ" w:hAnsi="Ｙ．ＯｚＦｏｎｔＮ"/>
                                <w:sz w:val="32"/>
                                <w:szCs w:val="24"/>
                              </w:rPr>
                            </w:pPr>
                            <w:r w:rsidRPr="005B3C3B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13930">
                              <w:rPr>
                                <w:rFonts w:ascii="Ｙ．ＯｚＦｏｎｔＮ" w:eastAsia="Ｙ．ＯｚＦｏｎｔＮ" w:hAnsi="Ｙ．ＯｚＦｏｎｔＮ" w:hint="eastAsia"/>
                                <w:spacing w:val="50"/>
                                <w:kern w:val="0"/>
                                <w:sz w:val="24"/>
                                <w:szCs w:val="24"/>
                                <w:fitText w:val="1260" w:id="2004501761"/>
                              </w:rPr>
                              <w:t>討議の</w:t>
                            </w:r>
                            <w:r w:rsidRPr="00013930">
                              <w:rPr>
                                <w:rFonts w:ascii="Ｙ．ＯｚＦｏｎｔＮ" w:eastAsia="Ｙ．ＯｚＦｏｎｔＮ" w:hAnsi="Ｙ．ＯｚＦｏｎｔＮ" w:hint="eastAsia"/>
                                <w:kern w:val="0"/>
                                <w:sz w:val="24"/>
                                <w:szCs w:val="24"/>
                                <w:fitText w:val="1260" w:id="2004501761"/>
                              </w:rPr>
                              <w:t>柱</w:t>
                            </w:r>
                            <w:r w:rsidRPr="005B3C3B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8D6837">
                              <w:rPr>
                                <w:rFonts w:ascii="Ｙ．ＯｚＦｏｎｔＮ" w:eastAsia="Ｙ．ＯｚＦｏｎｔＮ" w:hAnsi="Ｙ．ＯｚＦｏｎｔＮ" w:hint="eastAsia"/>
                                <w:spacing w:val="-18"/>
                                <w:sz w:val="24"/>
                                <w:szCs w:val="21"/>
                              </w:rPr>
                              <w:t>ユニバーサルスポーツ</w:t>
                            </w:r>
                            <w:r w:rsidRPr="008D6837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1"/>
                              </w:rPr>
                              <w:t>を通じて、子どもたちの生き方に反映できるボランティア教育について</w:t>
                            </w:r>
                            <w:r w:rsidRPr="008D6837">
                              <w:rPr>
                                <w:rFonts w:ascii="Ｙ．ＯｚＦｏｎｔＮ" w:eastAsia="Ｙ．ＯｚＦｏｎｔＮ" w:hAnsi="Ｙ．ＯｚＦｏｎｔＮ" w:hint="eastAsia"/>
                                <w:sz w:val="32"/>
                                <w:szCs w:val="24"/>
                              </w:rPr>
                              <w:t xml:space="preserve">　　</w:t>
                            </w:r>
                          </w:p>
                          <w:p w:rsidR="00013930" w:rsidRPr="002865E5" w:rsidRDefault="00013930" w:rsidP="00013930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Ｙ．ＯｚＦｏｎｔＮ" w:eastAsia="Ｙ．ＯｚＦｏｎｔＮ" w:hAnsi="Ｙ．ＯｚＦｏｎｔＮ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講　　　師：大山裕太（北海道教育大学岩見沢校准教授）</w:t>
                            </w:r>
                          </w:p>
                          <w:p w:rsidR="00013930" w:rsidRPr="002865E5" w:rsidRDefault="00013930" w:rsidP="00013930">
                            <w:pPr>
                              <w:tabs>
                                <w:tab w:val="left" w:pos="284"/>
                              </w:tabs>
                              <w:spacing w:line="340" w:lineRule="exact"/>
                              <w:ind w:leftChars="250" w:left="1965" w:hangingChars="600" w:hanging="1440"/>
                              <w:jc w:val="left"/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講演・実習</w:t>
                            </w:r>
                            <w:r w:rsidRPr="005B3C3B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2865E5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前半にユニバーサルスポーツについて講師の方に講演をして頂きます。後半は、ユニバーサルスポーツを実際に体験して学びを深めます。</w:t>
                            </w:r>
                            <w:r w:rsidRPr="005B3C3B">
                              <w:rPr>
                                <w:rFonts w:ascii="Ｙ．ＯｚＦｏｎｔＮ" w:eastAsia="Ｙ．ＯｚＦｏｎｔＮ" w:hAnsi="Ｙ．ＯｚＦｏｎｔＮ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013930" w:rsidRPr="00A35920" w:rsidRDefault="00013930" w:rsidP="00013930">
                            <w:pPr>
                              <w:spacing w:line="340" w:lineRule="exact"/>
                              <w:ind w:left="1680" w:hangingChars="700" w:hanging="1680"/>
                              <w:rPr>
                                <w:rFonts w:ascii="Ｙ．ＯｚＦｏｎｔＮ" w:eastAsia="Ｙ．ＯｚＦｏｎｔＮ" w:hAnsi="Ｙ．ＯｚＦｏｎｔＮ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35920">
                              <w:rPr>
                                <w:rFonts w:ascii="Ｙ．ＯｚＦｏｎｔＮ" w:eastAsia="Ｙ．ＯｚＦｏｎｔＮ" w:hAnsi="Ｙ．ＯｚＦｏｎｔＮ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会      場：北広島市立大曲東小学校</w:t>
                            </w:r>
                          </w:p>
                          <w:p w:rsidR="00E47513" w:rsidRPr="007B101F" w:rsidRDefault="00C03B97" w:rsidP="00013930">
                            <w:pPr>
                              <w:spacing w:line="360" w:lineRule="auto"/>
                              <w:rPr>
                                <w:rFonts w:ascii="Ｙ．ＯｚＦｏｎｔＮ" w:eastAsia="Ｙ．ＯｚＦｏｎｔＮ" w:hAnsi="Ｙ．ＯｚＦｏｎｔＮ"/>
                                <w:sz w:val="24"/>
                                <w:szCs w:val="24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日　　　　程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4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4"/>
                              <w:gridCol w:w="3148"/>
                              <w:gridCol w:w="708"/>
                              <w:gridCol w:w="2694"/>
                              <w:gridCol w:w="1788"/>
                            </w:tblGrid>
                            <w:tr w:rsidR="00E47513" w:rsidRPr="007B101F" w:rsidTr="00A35920">
                              <w:trPr>
                                <w:trHeight w:val="584"/>
                              </w:trPr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:rsidR="00E47513" w:rsidRPr="007B101F" w:rsidRDefault="00E47513" w:rsidP="00E475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 w:rsidRPr="007B101F"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</w:tcPr>
                                <w:p w:rsidR="00E47513" w:rsidRPr="007B101F" w:rsidRDefault="00E47513" w:rsidP="00E47513">
                                  <w:pPr>
                                    <w:spacing w:line="0" w:lineRule="atLeast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 w:rsidRPr="007B101F"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分科会Ⅰ</w:t>
                                  </w:r>
                                </w:p>
                                <w:p w:rsidR="00E47513" w:rsidRPr="007B101F" w:rsidRDefault="00A35920" w:rsidP="00A35920">
                                  <w:pPr>
                                    <w:spacing w:line="0" w:lineRule="atLeast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 xml:space="preserve">        理論</w:t>
                                  </w:r>
                                  <w:r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  <w:t>研修会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E47513" w:rsidRPr="007B101F" w:rsidRDefault="00E47513" w:rsidP="00E475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 w:rsidRPr="007B101F"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休憩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E47513" w:rsidRPr="007B101F" w:rsidRDefault="00E47513" w:rsidP="00E47513">
                                  <w:pPr>
                                    <w:spacing w:line="0" w:lineRule="atLeast"/>
                                    <w:ind w:firstLineChars="100" w:firstLine="210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 w:rsidRPr="007B101F"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分科会Ⅱ</w:t>
                                  </w:r>
                                </w:p>
                                <w:p w:rsidR="00E47513" w:rsidRPr="007B101F" w:rsidRDefault="00A35920" w:rsidP="00E475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実技</w:t>
                                  </w:r>
                                  <w:r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  <w:t>研修会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:rsidR="00E47513" w:rsidRPr="007B101F" w:rsidRDefault="00A35920" w:rsidP="00E47513">
                                  <w:pPr>
                                    <w:spacing w:line="0" w:lineRule="atLeast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部会</w:t>
                                  </w:r>
                                  <w:r w:rsidR="00E47513" w:rsidRPr="007B101F"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アンケート記入</w:t>
                                  </w:r>
                                </w:p>
                              </w:tc>
                            </w:tr>
                          </w:tbl>
                          <w:p w:rsidR="00E04737" w:rsidRPr="007B101F" w:rsidRDefault="00E04737" w:rsidP="00E04737">
                            <w:pPr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51D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1" type="#_x0000_t202" style="position:absolute;left:0;text-align:left;margin-left:454.3pt;margin-top:15.45pt;width:505.5pt;height:223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" filled="f" stroked="f" strokeweight=".5pt">
                <v:textbox>
                  <w:txbxContent>
                    <w:p w:rsidR="00E04737" w:rsidRPr="007B101F" w:rsidRDefault="00E04737" w:rsidP="00A83CCE">
                      <w:pPr>
                        <w:spacing w:line="360" w:lineRule="auto"/>
                        <w:ind w:firstLineChars="100" w:firstLine="240"/>
                        <w:rPr>
                          <w:rFonts w:ascii="Ｙ．ＯｚＦｏｎｔＮ" w:eastAsia="Ｙ．ＯｚＦｏｎｔＮ" w:hAnsi="Ｙ．ＯｚＦｏｎｔＮ"/>
                          <w:b/>
                          <w:sz w:val="24"/>
                          <w:szCs w:val="24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b/>
                          <w:sz w:val="24"/>
                          <w:szCs w:val="24"/>
                        </w:rPr>
                        <w:t>【第1分科会（ボランティア教育）】</w:t>
                      </w:r>
                    </w:p>
                    <w:p w:rsidR="00013930" w:rsidRPr="008D6837" w:rsidRDefault="00E04737" w:rsidP="00013930">
                      <w:pPr>
                        <w:spacing w:line="340" w:lineRule="exact"/>
                        <w:rPr>
                          <w:rFonts w:ascii="Ｙ．ＯｚＦｏｎｔＮ" w:eastAsia="Ｙ．ＯｚＦｏｎｔＮ" w:hAnsi="Ｙ．ＯｚＦｏｎｔＮ"/>
                          <w:sz w:val="22"/>
                          <w:szCs w:val="16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</w:rPr>
                        <w:t xml:space="preserve">　</w:t>
                      </w:r>
                      <w:r w:rsidR="00013930" w:rsidRPr="005B3C3B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 xml:space="preserve">　</w:t>
                      </w:r>
                      <w:r w:rsidR="00013930" w:rsidRPr="00013930">
                        <w:rPr>
                          <w:rFonts w:ascii="Ｙ．ＯｚＦｏｎｔＮ" w:eastAsia="Ｙ．ＯｚＦｏｎｔＮ" w:hAnsi="Ｙ．ＯｚＦｏｎｔＮ" w:hint="eastAsia"/>
                          <w:spacing w:val="50"/>
                          <w:kern w:val="0"/>
                          <w:sz w:val="24"/>
                          <w:szCs w:val="24"/>
                          <w:fitText w:val="1260" w:id="2004501760"/>
                        </w:rPr>
                        <w:t>研究内</w:t>
                      </w:r>
                      <w:r w:rsidR="00013930" w:rsidRPr="00013930">
                        <w:rPr>
                          <w:rFonts w:ascii="Ｙ．ＯｚＦｏｎｔＮ" w:eastAsia="Ｙ．ＯｚＦｏｎｔＮ" w:hAnsi="Ｙ．ＯｚＦｏｎｔＮ" w:hint="eastAsia"/>
                          <w:kern w:val="0"/>
                          <w:sz w:val="24"/>
                          <w:szCs w:val="24"/>
                          <w:fitText w:val="1260" w:id="2004501760"/>
                        </w:rPr>
                        <w:t>容</w:t>
                      </w:r>
                      <w:r w:rsidR="00013930" w:rsidRPr="005B3C3B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：</w:t>
                      </w:r>
                      <w:r w:rsidR="00013930" w:rsidRPr="008D6837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16"/>
                        </w:rPr>
                        <w:t>子どもたちの生き方に反映できるボランティア教育について</w:t>
                      </w:r>
                    </w:p>
                    <w:p w:rsidR="00013930" w:rsidRPr="008D6837" w:rsidRDefault="00013930" w:rsidP="00013930">
                      <w:pPr>
                        <w:spacing w:line="340" w:lineRule="exact"/>
                        <w:ind w:left="1920" w:hangingChars="800" w:hanging="1920"/>
                        <w:rPr>
                          <w:rFonts w:ascii="Ｙ．ＯｚＦｏｎｔＮ" w:eastAsia="Ｙ．ＯｚＦｏｎｔＮ" w:hAnsi="Ｙ．ＯｚＦｏｎｔＮ"/>
                          <w:sz w:val="32"/>
                          <w:szCs w:val="24"/>
                        </w:rPr>
                      </w:pPr>
                      <w:r w:rsidRPr="005B3C3B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 xml:space="preserve">　　</w:t>
                      </w:r>
                      <w:r w:rsidRPr="00013930">
                        <w:rPr>
                          <w:rFonts w:ascii="Ｙ．ＯｚＦｏｎｔＮ" w:eastAsia="Ｙ．ＯｚＦｏｎｔＮ" w:hAnsi="Ｙ．ＯｚＦｏｎｔＮ" w:hint="eastAsia"/>
                          <w:spacing w:val="50"/>
                          <w:kern w:val="0"/>
                          <w:sz w:val="24"/>
                          <w:szCs w:val="24"/>
                          <w:fitText w:val="1260" w:id="2004501761"/>
                        </w:rPr>
                        <w:t>討議の</w:t>
                      </w:r>
                      <w:r w:rsidRPr="00013930">
                        <w:rPr>
                          <w:rFonts w:ascii="Ｙ．ＯｚＦｏｎｔＮ" w:eastAsia="Ｙ．ＯｚＦｏｎｔＮ" w:hAnsi="Ｙ．ＯｚＦｏｎｔＮ" w:hint="eastAsia"/>
                          <w:kern w:val="0"/>
                          <w:sz w:val="24"/>
                          <w:szCs w:val="24"/>
                          <w:fitText w:val="1260" w:id="2004501761"/>
                        </w:rPr>
                        <w:t>柱</w:t>
                      </w:r>
                      <w:r w:rsidRPr="005B3C3B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：</w:t>
                      </w:r>
                      <w:r w:rsidRPr="008D6837">
                        <w:rPr>
                          <w:rFonts w:ascii="Ｙ．ＯｚＦｏｎｔＮ" w:eastAsia="Ｙ．ＯｚＦｏｎｔＮ" w:hAnsi="Ｙ．ＯｚＦｏｎｔＮ" w:hint="eastAsia"/>
                          <w:spacing w:val="-18"/>
                          <w:sz w:val="24"/>
                          <w:szCs w:val="21"/>
                        </w:rPr>
                        <w:t>ユニバーサルスポーツ</w:t>
                      </w:r>
                      <w:r w:rsidRPr="008D6837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1"/>
                        </w:rPr>
                        <w:t>を通じて、子どもたちの生き方に反映できるボランティア教育について</w:t>
                      </w:r>
                      <w:r w:rsidRPr="008D6837">
                        <w:rPr>
                          <w:rFonts w:ascii="Ｙ．ＯｚＦｏｎｔＮ" w:eastAsia="Ｙ．ＯｚＦｏｎｔＮ" w:hAnsi="Ｙ．ＯｚＦｏｎｔＮ" w:hint="eastAsia"/>
                          <w:sz w:val="32"/>
                          <w:szCs w:val="24"/>
                        </w:rPr>
                        <w:t xml:space="preserve">　　</w:t>
                      </w:r>
                    </w:p>
                    <w:p w:rsidR="00013930" w:rsidRPr="002865E5" w:rsidRDefault="00013930" w:rsidP="00013930">
                      <w:pPr>
                        <w:spacing w:line="340" w:lineRule="exact"/>
                        <w:ind w:firstLineChars="200" w:firstLine="480"/>
                        <w:rPr>
                          <w:rFonts w:ascii="Ｙ．ＯｚＦｏｎｔＮ" w:eastAsia="Ｙ．ＯｚＦｏｎｔＮ" w:hAnsi="Ｙ．ＯｚＦｏｎｔＮ"/>
                          <w:sz w:val="24"/>
                          <w:szCs w:val="24"/>
                        </w:rPr>
                      </w:pPr>
                      <w:r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講　　　師：大山裕太（北海道教育大学岩見沢校准教授）</w:t>
                      </w:r>
                    </w:p>
                    <w:p w:rsidR="00013930" w:rsidRPr="002865E5" w:rsidRDefault="00013930" w:rsidP="00013930">
                      <w:pPr>
                        <w:tabs>
                          <w:tab w:val="left" w:pos="284"/>
                        </w:tabs>
                        <w:spacing w:line="340" w:lineRule="exact"/>
                        <w:ind w:leftChars="250" w:left="1965" w:hangingChars="600" w:hanging="1440"/>
                        <w:jc w:val="left"/>
                        <w:rPr>
                          <w:sz w:val="24"/>
                          <w:szCs w:val="21"/>
                        </w:rPr>
                      </w:pPr>
                      <w:r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講演・実習</w:t>
                      </w:r>
                      <w:r w:rsidRPr="005B3C3B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：</w:t>
                      </w:r>
                      <w:r w:rsidRPr="002865E5">
                        <w:rPr>
                          <w:rFonts w:hint="eastAsia"/>
                          <w:sz w:val="24"/>
                          <w:szCs w:val="21"/>
                        </w:rPr>
                        <w:t>前半にユニバーサルスポーツについて講師の方に講演をして頂きます。後半は、ユニバーサルスポーツを実際に体験して学びを深めます。</w:t>
                      </w:r>
                      <w:r w:rsidRPr="005B3C3B">
                        <w:rPr>
                          <w:rFonts w:ascii="Ｙ．ＯｚＦｏｎｔＮ" w:eastAsia="Ｙ．ＯｚＦｏｎｔＮ" w:hAnsi="Ｙ．ＯｚＦｏｎｔＮ" w:hint="eastAsia"/>
                          <w:color w:val="000000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013930" w:rsidRPr="00A35920" w:rsidRDefault="00013930" w:rsidP="00013930">
                      <w:pPr>
                        <w:spacing w:line="340" w:lineRule="exact"/>
                        <w:ind w:left="1680" w:hangingChars="700" w:hanging="1680"/>
                        <w:rPr>
                          <w:rFonts w:ascii="Ｙ．ＯｚＦｏｎｔＮ" w:eastAsia="Ｙ．ＯｚＦｏｎｔＮ" w:hAnsi="Ｙ．ＯｚＦｏｎｔＮ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 xml:space="preserve">　</w:t>
                      </w:r>
                      <w:r w:rsidRPr="00A35920">
                        <w:rPr>
                          <w:rFonts w:ascii="Ｙ．ＯｚＦｏｎｔＮ" w:eastAsia="Ｙ．ＯｚＦｏｎｔＮ" w:hAnsi="Ｙ．ＯｚＦｏｎｔＮ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会      場：北広島市立大曲東小学校</w:t>
                      </w:r>
                    </w:p>
                    <w:p w:rsidR="00E47513" w:rsidRPr="007B101F" w:rsidRDefault="00C03B97" w:rsidP="00013930">
                      <w:pPr>
                        <w:spacing w:line="360" w:lineRule="auto"/>
                        <w:rPr>
                          <w:rFonts w:ascii="Ｙ．ＯｚＦｏｎｔＮ" w:eastAsia="Ｙ．ＯｚＦｏｎｔＮ" w:hAnsi="Ｙ．ＯｚＦｏｎｔＮ"/>
                          <w:sz w:val="24"/>
                          <w:szCs w:val="24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日　　　　程</w:t>
                      </w:r>
                    </w:p>
                    <w:tbl>
                      <w:tblPr>
                        <w:tblStyle w:val="a7"/>
                        <w:tblW w:w="0" w:type="auto"/>
                        <w:tblInd w:w="428" w:type="dxa"/>
                        <w:tblLook w:val="04A0" w:firstRow="1" w:lastRow="0" w:firstColumn="1" w:lastColumn="0" w:noHBand="0" w:noVBand="1"/>
                      </w:tblPr>
                      <w:tblGrid>
                        <w:gridCol w:w="814"/>
                        <w:gridCol w:w="3148"/>
                        <w:gridCol w:w="708"/>
                        <w:gridCol w:w="2694"/>
                        <w:gridCol w:w="1788"/>
                      </w:tblGrid>
                      <w:tr w:rsidR="00E47513" w:rsidRPr="007B101F" w:rsidTr="00A35920">
                        <w:trPr>
                          <w:trHeight w:val="584"/>
                        </w:trPr>
                        <w:tc>
                          <w:tcPr>
                            <w:tcW w:w="814" w:type="dxa"/>
                            <w:vAlign w:val="center"/>
                          </w:tcPr>
                          <w:p w:rsidR="00E47513" w:rsidRPr="007B101F" w:rsidRDefault="00E47513" w:rsidP="00E47513">
                            <w:pPr>
                              <w:spacing w:line="0" w:lineRule="atLeast"/>
                              <w:jc w:val="center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3148" w:type="dxa"/>
                          </w:tcPr>
                          <w:p w:rsidR="00E47513" w:rsidRPr="007B101F" w:rsidRDefault="00E47513" w:rsidP="00E47513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分科会Ⅰ</w:t>
                            </w:r>
                          </w:p>
                          <w:p w:rsidR="00E47513" w:rsidRPr="007B101F" w:rsidRDefault="00A35920" w:rsidP="00A35920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 xml:space="preserve">        理論</w:t>
                            </w:r>
                            <w:r>
                              <w:rPr>
                                <w:rFonts w:ascii="Ｙ．ＯｚＦｏｎｔＮ" w:eastAsia="Ｙ．ＯｚＦｏｎｔＮ" w:hAnsi="Ｙ．ＯｚＦｏｎｔＮ"/>
                              </w:rPr>
                              <w:t>研修会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E47513" w:rsidRPr="007B101F" w:rsidRDefault="00E47513" w:rsidP="00E47513">
                            <w:pPr>
                              <w:spacing w:line="0" w:lineRule="atLeast"/>
                              <w:jc w:val="center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休憩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E47513" w:rsidRPr="007B101F" w:rsidRDefault="00E47513" w:rsidP="00E47513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分科会Ⅱ</w:t>
                            </w:r>
                          </w:p>
                          <w:p w:rsidR="00E47513" w:rsidRPr="007B101F" w:rsidRDefault="00A35920" w:rsidP="00E47513">
                            <w:pPr>
                              <w:spacing w:line="0" w:lineRule="atLeast"/>
                              <w:jc w:val="center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実技</w:t>
                            </w:r>
                            <w:r>
                              <w:rPr>
                                <w:rFonts w:ascii="Ｙ．ＯｚＦｏｎｔＮ" w:eastAsia="Ｙ．ＯｚＦｏｎｔＮ" w:hAnsi="Ｙ．ＯｚＦｏｎｔＮ"/>
                              </w:rPr>
                              <w:t>研修会</w:t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:rsidR="00E47513" w:rsidRPr="007B101F" w:rsidRDefault="00A35920" w:rsidP="00E47513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部会</w:t>
                            </w:r>
                            <w:r w:rsidR="00E47513"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アンケート記入</w:t>
                            </w:r>
                          </w:p>
                        </w:tc>
                      </w:tr>
                    </w:tbl>
                    <w:p w:rsidR="00E04737" w:rsidRPr="007B101F" w:rsidRDefault="00E04737" w:rsidP="00E04737">
                      <w:pPr>
                        <w:rPr>
                          <w:rFonts w:ascii="Ｙ．ＯｚＦｏｎｔＮ" w:eastAsia="Ｙ．ＯｚＦｏｎｔＮ" w:hAnsi="Ｙ．ＯｚＦｏｎｔＮ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101F">
        <w:rPr>
          <w:rFonts w:ascii="Ｙ．ＯｚＦｏｎｔＮ" w:eastAsia="Ｙ．ＯｚＦｏｎｔＮ" w:hAnsi="Ｙ．ＯｚＦｏｎｔＮ" w:hint="eastAsia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DA923A" wp14:editId="2428AB8A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6562725" cy="2844800"/>
                <wp:effectExtent l="0" t="0" r="28575" b="1270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8448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8000">
                              <a:srgbClr val="FFFF99"/>
                            </a:gs>
                            <a:gs pos="89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6BA27" id="角丸四角形 22" o:spid="_x0000_s1026" style="position:absolute;left:0;text-align:left;margin-left:0;margin-top:20.95pt;width:516.75pt;height:224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" fillcolor="#ff9" strokecolor="#92d050" strokeweight="2pt">
                <v:fill color2="#d6e2f0 [756]" rotate="t" angle="135" colors="0 #ff9;38011f #ff9;58327f #c2d1ed" focus="100%" type="gradient"/>
                <w10:wrap anchorx="margin"/>
              </v:roundrect>
            </w:pict>
          </mc:Fallback>
        </mc:AlternateContent>
      </w:r>
      <w:r w:rsidR="00E75203" w:rsidRPr="007B101F">
        <w:rPr>
          <w:rFonts w:ascii="Ｙ．ＯｚＦｏｎｔＮ" w:eastAsia="Ｙ．ＯｚＦｏｎｔＮ" w:hAnsi="Ｙ．ＯｚＦｏｎｔＮ" w:hint="eastAsia"/>
          <w:b/>
          <w:sz w:val="28"/>
          <w:szCs w:val="28"/>
        </w:rPr>
        <w:t>「子どもたちが自己を見つめ、互いに認め合う心を育む教育はどうあるべきか」</w:t>
      </w:r>
    </w:p>
    <w:p w:rsidR="008A650A" w:rsidRPr="007B101F" w:rsidRDefault="00E75203" w:rsidP="00E04737">
      <w:pPr>
        <w:rPr>
          <w:rFonts w:ascii="Ｙ．ＯｚＦｏｎｔＮ" w:eastAsia="Ｙ．ＯｚＦｏｎｔＮ" w:hAnsi="Ｙ．ＯｚＦｏｎｔＮ"/>
        </w:rPr>
      </w:pPr>
      <w:r w:rsidRPr="007B101F">
        <w:rPr>
          <w:rFonts w:ascii="Ｙ．ＯｚＦｏｎｔＮ" w:eastAsia="Ｙ．ＯｚＦｏｎｔＮ" w:hAnsi="Ｙ．ＯｚＦｏｎｔＮ" w:hint="eastAsia"/>
        </w:rPr>
        <w:t xml:space="preserve">　</w:t>
      </w:r>
    </w:p>
    <w:p w:rsidR="00E04737" w:rsidRPr="007B101F" w:rsidRDefault="00E04737" w:rsidP="00E04737">
      <w:pPr>
        <w:rPr>
          <w:rFonts w:ascii="Ｙ．ＯｚＦｏｎｔＮ" w:eastAsia="Ｙ．ＯｚＦｏｎｔＮ" w:hAnsi="Ｙ．ＯｚＦｏｎｔＮ"/>
        </w:rPr>
      </w:pPr>
    </w:p>
    <w:p w:rsidR="00E04737" w:rsidRPr="007B101F" w:rsidRDefault="00E04737" w:rsidP="00E04737">
      <w:pPr>
        <w:rPr>
          <w:rFonts w:ascii="Ｙ．ＯｚＦｏｎｔＮ" w:eastAsia="Ｙ．ＯｚＦｏｎｔＮ" w:hAnsi="Ｙ．ＯｚＦｏｎｔＮ"/>
        </w:rPr>
      </w:pPr>
    </w:p>
    <w:p w:rsidR="00E04737" w:rsidRPr="007B101F" w:rsidRDefault="00E04737" w:rsidP="00E04737">
      <w:pPr>
        <w:rPr>
          <w:rFonts w:ascii="Ｙ．ＯｚＦｏｎｔＮ" w:eastAsia="Ｙ．ＯｚＦｏｎｔＮ" w:hAnsi="Ｙ．ＯｚＦｏｎｔＮ"/>
        </w:rPr>
      </w:pPr>
    </w:p>
    <w:p w:rsidR="00E04737" w:rsidRPr="007B101F" w:rsidRDefault="00E04737" w:rsidP="00E04737">
      <w:pPr>
        <w:rPr>
          <w:rFonts w:ascii="Ｙ．ＯｚＦｏｎｔＮ" w:eastAsia="Ｙ．ＯｚＦｏｎｔＮ" w:hAnsi="Ｙ．ＯｚＦｏｎｔＮ"/>
        </w:rPr>
      </w:pPr>
    </w:p>
    <w:p w:rsidR="00E04737" w:rsidRPr="007B101F" w:rsidRDefault="00E04737" w:rsidP="00E04737">
      <w:pPr>
        <w:rPr>
          <w:rFonts w:ascii="Ｙ．ＯｚＦｏｎｔＮ" w:eastAsia="Ｙ．ＯｚＦｏｎｔＮ" w:hAnsi="Ｙ．ＯｚＦｏｎｔＮ"/>
        </w:rPr>
      </w:pPr>
    </w:p>
    <w:p w:rsidR="00E04737" w:rsidRPr="007B101F" w:rsidRDefault="00E04737" w:rsidP="00E04737">
      <w:pPr>
        <w:rPr>
          <w:rFonts w:ascii="Ｙ．ＯｚＦｏｎｔＮ" w:eastAsia="Ｙ．ＯｚＦｏｎｔＮ" w:hAnsi="Ｙ．ＯｚＦｏｎｔＮ"/>
        </w:rPr>
      </w:pPr>
    </w:p>
    <w:p w:rsidR="00E04737" w:rsidRPr="007B101F" w:rsidRDefault="00E04737" w:rsidP="00E04737">
      <w:pPr>
        <w:rPr>
          <w:rFonts w:ascii="Ｙ．ＯｚＦｏｎｔＮ" w:eastAsia="Ｙ．ＯｚＦｏｎｔＮ" w:hAnsi="Ｙ．ＯｚＦｏｎｔＮ"/>
        </w:rPr>
      </w:pPr>
    </w:p>
    <w:p w:rsidR="005C4C7E" w:rsidRPr="007B101F" w:rsidRDefault="005C4C7E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E04737" w:rsidRPr="007B101F" w:rsidRDefault="00E04737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E04737" w:rsidRPr="007B101F" w:rsidRDefault="00E04737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E04737" w:rsidRPr="007B101F" w:rsidRDefault="00A35920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  <w:r w:rsidRPr="007B101F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E50DE7" wp14:editId="63535F36">
                <wp:simplePos x="0" y="0"/>
                <wp:positionH relativeFrom="column">
                  <wp:posOffset>720090</wp:posOffset>
                </wp:positionH>
                <wp:positionV relativeFrom="paragraph">
                  <wp:posOffset>151130</wp:posOffset>
                </wp:positionV>
                <wp:extent cx="466725" cy="2476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7513" w:rsidRPr="007B101F" w:rsidRDefault="00E47513" w:rsidP="00E47513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3：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0DE7" id="テキスト ボックス 27" o:spid="_x0000_s1032" type="#_x0000_t202" style="position:absolute;left:0;text-align:left;margin-left:56.7pt;margin-top:11.9pt;width:36.7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" filled="f" stroked="f" strokeweight=".5pt">
                <v:textbox>
                  <w:txbxContent>
                    <w:p w:rsidR="00E47513" w:rsidRPr="007B101F" w:rsidRDefault="00E47513" w:rsidP="00E47513">
                      <w:pPr>
                        <w:spacing w:line="0" w:lineRule="atLeast"/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3：30</w:t>
                      </w:r>
                    </w:p>
                  </w:txbxContent>
                </v:textbox>
              </v:shape>
            </w:pict>
          </mc:Fallback>
        </mc:AlternateContent>
      </w:r>
    </w:p>
    <w:p w:rsidR="00E04737" w:rsidRPr="007B101F" w:rsidRDefault="00A35920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  <w:r w:rsidRPr="007B101F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90AC36" wp14:editId="022B42D3">
                <wp:simplePos x="0" y="0"/>
                <wp:positionH relativeFrom="column">
                  <wp:posOffset>5873750</wp:posOffset>
                </wp:positionH>
                <wp:positionV relativeFrom="paragraph">
                  <wp:posOffset>6985</wp:posOffset>
                </wp:positionV>
                <wp:extent cx="466725" cy="2476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7513" w:rsidRPr="007B101F" w:rsidRDefault="00E47513" w:rsidP="00E47513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6：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0AC36" id="テキスト ボックス 31" o:spid="_x0000_s1033" type="#_x0000_t202" style="position:absolute;left:0;text-align:left;margin-left:462.5pt;margin-top:.55pt;width:36.7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" filled="f" stroked="f" strokeweight=".5pt">
                <v:textbox>
                  <w:txbxContent>
                    <w:p w:rsidR="00E47513" w:rsidRPr="007B101F" w:rsidRDefault="00E47513" w:rsidP="00E47513">
                      <w:pPr>
                        <w:spacing w:line="0" w:lineRule="atLeast"/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6：20</w:t>
                      </w:r>
                    </w:p>
                  </w:txbxContent>
                </v:textbox>
              </v:shape>
            </w:pict>
          </mc:Fallback>
        </mc:AlternateContent>
      </w:r>
      <w:r w:rsidRPr="007B101F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AF5CC3" wp14:editId="728682F3">
                <wp:simplePos x="0" y="0"/>
                <wp:positionH relativeFrom="column">
                  <wp:posOffset>4879340</wp:posOffset>
                </wp:positionH>
                <wp:positionV relativeFrom="paragraph">
                  <wp:posOffset>6985</wp:posOffset>
                </wp:positionV>
                <wp:extent cx="466725" cy="2476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7513" w:rsidRPr="007B101F" w:rsidRDefault="00E47513" w:rsidP="00E47513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6：</w:t>
                            </w:r>
                            <w:r w:rsidR="00A35920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5CC3" id="テキスト ボックス 30" o:spid="_x0000_s1034" type="#_x0000_t202" style="position:absolute;left:0;text-align:left;margin-left:384.2pt;margin-top:.55pt;width:36.7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" filled="f" stroked="f" strokeweight=".5pt">
                <v:textbox>
                  <w:txbxContent>
                    <w:p w:rsidR="00E47513" w:rsidRPr="007B101F" w:rsidRDefault="00E47513" w:rsidP="00E47513">
                      <w:pPr>
                        <w:spacing w:line="0" w:lineRule="atLeast"/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6：</w:t>
                      </w:r>
                      <w:r w:rsidR="00A35920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7B101F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5A9A84" wp14:editId="07E685B6">
                <wp:simplePos x="0" y="0"/>
                <wp:positionH relativeFrom="column">
                  <wp:posOffset>3177540</wp:posOffset>
                </wp:positionH>
                <wp:positionV relativeFrom="paragraph">
                  <wp:posOffset>10160</wp:posOffset>
                </wp:positionV>
                <wp:extent cx="466725" cy="2476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7513" w:rsidRPr="007B101F" w:rsidRDefault="00A35920" w:rsidP="00E47513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5</w:t>
                            </w:r>
                            <w:r w:rsidR="00E47513"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9A84" id="テキスト ボックス 29" o:spid="_x0000_s1035" type="#_x0000_t202" style="position:absolute;left:0;text-align:left;margin-left:250.2pt;margin-top:.8pt;width:36.7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" filled="f" stroked="f" strokeweight=".5pt">
                <v:textbox>
                  <w:txbxContent>
                    <w:p w:rsidR="00E47513" w:rsidRPr="007B101F" w:rsidRDefault="00A35920" w:rsidP="00E47513">
                      <w:pPr>
                        <w:spacing w:line="0" w:lineRule="atLeast"/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</w:pPr>
                      <w:r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5</w:t>
                      </w:r>
                      <w:r w:rsidR="00E47513" w:rsidRPr="007B101F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7B101F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A43CBB" wp14:editId="04BAB2D2">
                <wp:simplePos x="0" y="0"/>
                <wp:positionH relativeFrom="column">
                  <wp:posOffset>2660015</wp:posOffset>
                </wp:positionH>
                <wp:positionV relativeFrom="paragraph">
                  <wp:posOffset>16510</wp:posOffset>
                </wp:positionV>
                <wp:extent cx="466725" cy="2476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7513" w:rsidRPr="007B101F" w:rsidRDefault="00A35920" w:rsidP="00E47513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5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3CBB" id="テキスト ボックス 28" o:spid="_x0000_s1036" type="#_x0000_t202" style="position:absolute;left:0;text-align:left;margin-left:209.45pt;margin-top:1.3pt;width:36.7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" filled="f" stroked="f" strokeweight=".5pt">
                <v:textbox>
                  <w:txbxContent>
                    <w:p w:rsidR="00E47513" w:rsidRPr="007B101F" w:rsidRDefault="00A35920" w:rsidP="00E47513">
                      <w:pPr>
                        <w:spacing w:line="0" w:lineRule="atLeast"/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</w:pPr>
                      <w:r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5:00</w:t>
                      </w:r>
                    </w:p>
                  </w:txbxContent>
                </v:textbox>
              </v:shape>
            </w:pict>
          </mc:Fallback>
        </mc:AlternateContent>
      </w:r>
      <w:r w:rsidR="00013930" w:rsidRPr="007B101F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8B5270" wp14:editId="67E66A80">
                <wp:simplePos x="0" y="0"/>
                <wp:positionH relativeFrom="column">
                  <wp:posOffset>215265</wp:posOffset>
                </wp:positionH>
                <wp:positionV relativeFrom="paragraph">
                  <wp:posOffset>6985</wp:posOffset>
                </wp:positionV>
                <wp:extent cx="466725" cy="2476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513" w:rsidRPr="007B101F" w:rsidRDefault="00E47513" w:rsidP="00E47513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3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B5270" id="テキスト ボックス 25" o:spid="_x0000_s1037" type="#_x0000_t202" style="position:absolute;left:0;text-align:left;margin-left:16.95pt;margin-top:.55pt;width:36.7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" filled="f" stroked="f" strokeweight=".5pt">
                <v:textbox>
                  <w:txbxContent>
                    <w:p w:rsidR="00E47513" w:rsidRPr="007B101F" w:rsidRDefault="00E47513" w:rsidP="00E47513">
                      <w:pPr>
                        <w:spacing w:line="0" w:lineRule="atLeast"/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3：00</w:t>
                      </w:r>
                    </w:p>
                  </w:txbxContent>
                </v:textbox>
              </v:shape>
            </w:pict>
          </mc:Fallback>
        </mc:AlternateContent>
      </w:r>
    </w:p>
    <w:p w:rsidR="00E04737" w:rsidRPr="007B101F" w:rsidRDefault="00E04737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9C670F" w:rsidRPr="007B101F" w:rsidRDefault="009C670F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9C670F" w:rsidRPr="007B101F" w:rsidRDefault="00893366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  <w:r w:rsidRPr="007B101F">
        <w:rPr>
          <w:rFonts w:ascii="Ｙ．ＯｚＦｏｎｔＮ" w:eastAsia="Ｙ．ＯｚＦｏｎｔＮ" w:hAnsi="Ｙ．ＯｚＦｏｎｔＮ" w:hint="eastAsia"/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3F34326" wp14:editId="2663ACFF">
                <wp:simplePos x="0" y="0"/>
                <wp:positionH relativeFrom="column">
                  <wp:posOffset>-19685</wp:posOffset>
                </wp:positionH>
                <wp:positionV relativeFrom="paragraph">
                  <wp:posOffset>40005</wp:posOffset>
                </wp:positionV>
                <wp:extent cx="6629400" cy="3333750"/>
                <wp:effectExtent l="0" t="0" r="19050" b="1905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333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66FFCC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5400" cap="flat" cmpd="sng" algn="ctr">
                          <a:solidFill>
                            <a:srgbClr val="00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1BD6F" id="角丸四角形 39" o:spid="_x0000_s1026" style="position:absolute;left:0;text-align:left;margin-left:-1.55pt;margin-top:3.15pt;width:522pt;height:262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" fillcolor="#6fc" strokecolor="#09f" strokeweight="2pt">
                <v:fill color2="#ffebfa" rotate="t" focusposition="1" focussize="" colors="0 #6fc;26214f #85c2ff;45875f #c4d6eb;1 #ffebfa" focus="100%" type="gradientRadial"/>
              </v:roundrect>
            </w:pict>
          </mc:Fallback>
        </mc:AlternateContent>
      </w:r>
      <w:r w:rsidRPr="007B101F">
        <w:rPr>
          <w:rFonts w:ascii="Ｙ．ＯｚＦｏｎｔＮ" w:eastAsia="Ｙ．ＯｚＦｏｎｔＮ" w:hAnsi="Ｙ．ＯｚＦｏｎｔＮ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6C0448" wp14:editId="1DED422F">
                <wp:simplePos x="0" y="0"/>
                <wp:positionH relativeFrom="column">
                  <wp:posOffset>116840</wp:posOffset>
                </wp:positionH>
                <wp:positionV relativeFrom="paragraph">
                  <wp:posOffset>45720</wp:posOffset>
                </wp:positionV>
                <wp:extent cx="6200775" cy="33337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333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BB3" w:rsidRPr="007B101F" w:rsidRDefault="00F10BB3" w:rsidP="00A83CCE">
                            <w:pPr>
                              <w:spacing w:line="360" w:lineRule="auto"/>
                              <w:ind w:left="1682" w:hangingChars="700" w:hanging="1682"/>
                              <w:rPr>
                                <w:rFonts w:ascii="Ｙ．ＯｚＦｏｎｔＮ" w:eastAsia="Ｙ．ＯｚＦｏｎｔＮ" w:hAnsi="Ｙ．ＯｚＦｏｎｔＮ"/>
                                <w:b/>
                                <w:sz w:val="24"/>
                                <w:szCs w:val="24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b/>
                                <w:sz w:val="24"/>
                                <w:szCs w:val="24"/>
                              </w:rPr>
                              <w:t>【第2分科会（コミュニケーション）】</w:t>
                            </w:r>
                          </w:p>
                          <w:p w:rsidR="00013930" w:rsidRPr="005B3C3B" w:rsidRDefault="00F10BB3" w:rsidP="00013930">
                            <w:pPr>
                              <w:spacing w:line="400" w:lineRule="exact"/>
                              <w:ind w:left="1470" w:hangingChars="700" w:hanging="1470"/>
                              <w:rPr>
                                <w:rFonts w:ascii="Ｙ．ＯｚＦｏｎｔＮ" w:eastAsia="Ｙ．ＯｚＦｏｎｔＮ" w:hAnsi="Ｙ．ＯｚＦｏｎｔＮ"/>
                                <w:sz w:val="24"/>
                                <w:szCs w:val="24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 xml:space="preserve">　　</w:t>
                            </w:r>
                            <w:r w:rsidR="00013930" w:rsidRPr="00013930">
                              <w:rPr>
                                <w:rFonts w:ascii="Ｙ．ＯｚＦｏｎｔＮ" w:eastAsia="Ｙ．ＯｚＦｏｎｔＮ" w:hAnsi="Ｙ．ＯｚＦｏｎｔＮ" w:hint="eastAsia"/>
                                <w:spacing w:val="50"/>
                                <w:kern w:val="0"/>
                                <w:sz w:val="24"/>
                                <w:szCs w:val="24"/>
                                <w:fitText w:val="1260" w:id="2004501762"/>
                              </w:rPr>
                              <w:t>研究内</w:t>
                            </w:r>
                            <w:r w:rsidR="00013930" w:rsidRPr="00013930">
                              <w:rPr>
                                <w:rFonts w:ascii="Ｙ．ＯｚＦｏｎｔＮ" w:eastAsia="Ｙ．ＯｚＦｏｎｔＮ" w:hAnsi="Ｙ．ＯｚＦｏｎｔＮ" w:hint="eastAsia"/>
                                <w:kern w:val="0"/>
                                <w:sz w:val="24"/>
                                <w:szCs w:val="24"/>
                                <w:fitText w:val="1260" w:id="2004501762"/>
                              </w:rPr>
                              <w:t>容</w:t>
                            </w:r>
                            <w:r w:rsidR="00013930" w:rsidRPr="005B3C3B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：自己実現を支援し</w:t>
                            </w:r>
                            <w:r w:rsidR="00013930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013930" w:rsidRPr="005B3C3B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自他の生命を尊重する教育のあり方</w:t>
                            </w:r>
                          </w:p>
                          <w:p w:rsidR="00013930" w:rsidRPr="005B3C3B" w:rsidRDefault="00013930" w:rsidP="00013930">
                            <w:pPr>
                              <w:spacing w:line="400" w:lineRule="exact"/>
                              <w:ind w:left="1680" w:hangingChars="700" w:hanging="1680"/>
                              <w:rPr>
                                <w:rFonts w:ascii="Ｙ．ＯｚＦｏｎｔＮ" w:eastAsia="Ｙ．ＯｚＦｏｎｔＮ" w:hAnsi="Ｙ．ＯｚＦｏｎｔＮ"/>
                                <w:sz w:val="24"/>
                                <w:szCs w:val="24"/>
                              </w:rPr>
                            </w:pPr>
                            <w:r w:rsidRPr="005B3C3B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13930">
                              <w:rPr>
                                <w:rFonts w:ascii="Ｙ．ＯｚＦｏｎｔＮ" w:eastAsia="Ｙ．ＯｚＦｏｎｔＮ" w:hAnsi="Ｙ．ＯｚＦｏｎｔＮ" w:hint="eastAsia"/>
                                <w:spacing w:val="50"/>
                                <w:kern w:val="0"/>
                                <w:sz w:val="24"/>
                                <w:szCs w:val="24"/>
                                <w:fitText w:val="1260" w:id="2004501763"/>
                              </w:rPr>
                              <w:t>討議の</w:t>
                            </w:r>
                            <w:r w:rsidRPr="00013930">
                              <w:rPr>
                                <w:rFonts w:ascii="Ｙ．ＯｚＦｏｎｔＮ" w:eastAsia="Ｙ．ＯｚＦｏｎｔＮ" w:hAnsi="Ｙ．ＯｚＦｏｎｔＮ" w:hint="eastAsia"/>
                                <w:kern w:val="0"/>
                                <w:sz w:val="24"/>
                                <w:szCs w:val="24"/>
                                <w:fitText w:val="1260" w:id="2004501763"/>
                              </w:rPr>
                              <w:t>柱</w:t>
                            </w:r>
                            <w:r w:rsidRPr="005B3C3B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：コミュニケーション教育の効果的な手法</w:t>
                            </w: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5B3C3B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用い方について</w:t>
                            </w:r>
                          </w:p>
                          <w:p w:rsidR="00013930" w:rsidRPr="005B3C3B" w:rsidRDefault="00013930" w:rsidP="00013930">
                            <w:pPr>
                              <w:spacing w:line="400" w:lineRule="exact"/>
                              <w:ind w:left="2160" w:hangingChars="900" w:hanging="2160"/>
                              <w:rPr>
                                <w:rFonts w:ascii="Ｙ．ＯｚＦｏｎｔＮ" w:eastAsia="Ｙ．ＯｚＦｏｎｔＮ" w:hAnsi="Ｙ．ＯｚＦｏｎｔＮ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 xml:space="preserve">　　講　　　師：高塚　人志（元　鳥取大学医学部准教授）</w:t>
                            </w:r>
                          </w:p>
                          <w:p w:rsidR="00013930" w:rsidRPr="002865E5" w:rsidRDefault="00013930" w:rsidP="00013930">
                            <w:pPr>
                              <w:tabs>
                                <w:tab w:val="left" w:pos="284"/>
                              </w:tabs>
                              <w:spacing w:line="400" w:lineRule="exact"/>
                              <w:ind w:leftChars="250" w:left="1965" w:hangingChars="600" w:hanging="1440"/>
                              <w:jc w:val="left"/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講演・実習</w:t>
                            </w:r>
                            <w:r w:rsidRPr="005B3C3B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2865E5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前半にコミュニケーション力を高める手法について講師の方に講演をして頂きます。後半は、日常活動に実際に取り入れて行くことを想定し、講師の方の主導のもと、コミュニケーションワークを実際に体験します。</w:t>
                            </w:r>
                          </w:p>
                          <w:p w:rsidR="00013930" w:rsidRPr="00A35920" w:rsidRDefault="00013930" w:rsidP="00A35920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Ｙ．ＯｚＦｏｎｔＮ" w:eastAsia="Ｙ．ＯｚＦｏｎｔＮ" w:hAnsi="Ｙ．ＯｚＦｏｎｔＮ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35920">
                              <w:rPr>
                                <w:rFonts w:ascii="Ｙ．ＯｚＦｏｎｔＮ" w:eastAsia="Ｙ．ＯｚＦｏｎｔＮ" w:hAnsi="Ｙ．ＯｚＦｏｎｔＮ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会      場：北広島市立緑陽中学校</w:t>
                            </w:r>
                          </w:p>
                          <w:p w:rsidR="00F10BB3" w:rsidRPr="007B101F" w:rsidRDefault="00F10BB3" w:rsidP="00013930">
                            <w:pPr>
                              <w:spacing w:line="360" w:lineRule="auto"/>
                              <w:ind w:left="1680" w:hangingChars="700" w:hanging="1680"/>
                              <w:rPr>
                                <w:rFonts w:ascii="Ｙ．ＯｚＦｏｎｔＮ" w:eastAsia="Ｙ．ＯｚＦｏｎｔＮ" w:hAnsi="Ｙ．ＯｚＦｏｎｔＮ"/>
                                <w:sz w:val="24"/>
                                <w:szCs w:val="24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日　　　　程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3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9"/>
                              <w:gridCol w:w="3041"/>
                              <w:gridCol w:w="709"/>
                              <w:gridCol w:w="2556"/>
                              <w:gridCol w:w="1779"/>
                            </w:tblGrid>
                            <w:tr w:rsidR="00F10BB3" w:rsidRPr="007B101F" w:rsidTr="00A35920">
                              <w:trPr>
                                <w:trHeight w:val="584"/>
                              </w:trPr>
                              <w:tc>
                                <w:tcPr>
                                  <w:tcW w:w="809" w:type="dxa"/>
                                  <w:vAlign w:val="center"/>
                                </w:tcPr>
                                <w:p w:rsidR="00F10BB3" w:rsidRPr="007B101F" w:rsidRDefault="00F10BB3" w:rsidP="003D20A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 w:rsidRPr="007B101F"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</w:tcPr>
                                <w:p w:rsidR="00F10BB3" w:rsidRPr="007B101F" w:rsidRDefault="00F10BB3" w:rsidP="003D20AF">
                                  <w:pPr>
                                    <w:spacing w:line="0" w:lineRule="atLeast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 w:rsidRPr="007B101F"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分科会Ⅰ</w:t>
                                  </w:r>
                                </w:p>
                                <w:p w:rsidR="00F10BB3" w:rsidRPr="007B101F" w:rsidRDefault="00A35920" w:rsidP="00F10BB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理論</w:t>
                                  </w:r>
                                  <w:r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  <w:t>研修会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F10BB3" w:rsidRPr="007B101F" w:rsidRDefault="00F10BB3" w:rsidP="003D20A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 w:rsidRPr="007B101F"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休憩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F10BB3" w:rsidRPr="007B101F" w:rsidRDefault="00F10BB3" w:rsidP="003D20AF">
                                  <w:pPr>
                                    <w:spacing w:line="0" w:lineRule="atLeast"/>
                                    <w:ind w:firstLineChars="100" w:firstLine="210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 w:rsidRPr="007B101F"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分科会Ⅱ</w:t>
                                  </w:r>
                                </w:p>
                                <w:p w:rsidR="00F10BB3" w:rsidRPr="007B101F" w:rsidRDefault="00A35920" w:rsidP="003D20A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実技研修会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</w:tcPr>
                                <w:p w:rsidR="00F10BB3" w:rsidRPr="007B101F" w:rsidRDefault="00F10BB3" w:rsidP="003D20AF">
                                  <w:pPr>
                                    <w:spacing w:line="0" w:lineRule="atLeast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 w:rsidRPr="007B101F"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部会アンケート記入</w:t>
                                  </w:r>
                                </w:p>
                              </w:tc>
                            </w:tr>
                          </w:tbl>
                          <w:p w:rsidR="00F10BB3" w:rsidRPr="007B101F" w:rsidRDefault="00F10BB3">
                            <w:pPr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0448" id="テキスト ボックス 32" o:spid="_x0000_s1038" type="#_x0000_t202" style="position:absolute;left:0;text-align:left;margin-left:9.2pt;margin-top:3.6pt;width:488.25pt;height:26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" filled="f" stroked="f" strokeweight=".5pt">
                <v:textbox>
                  <w:txbxContent>
                    <w:p w:rsidR="00F10BB3" w:rsidRPr="007B101F" w:rsidRDefault="00F10BB3" w:rsidP="00A83CCE">
                      <w:pPr>
                        <w:spacing w:line="360" w:lineRule="auto"/>
                        <w:ind w:left="1682" w:hangingChars="700" w:hanging="1682"/>
                        <w:rPr>
                          <w:rFonts w:ascii="Ｙ．ＯｚＦｏｎｔＮ" w:eastAsia="Ｙ．ＯｚＦｏｎｔＮ" w:hAnsi="Ｙ．ＯｚＦｏｎｔＮ"/>
                          <w:b/>
                          <w:sz w:val="24"/>
                          <w:szCs w:val="24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b/>
                          <w:sz w:val="24"/>
                          <w:szCs w:val="24"/>
                        </w:rPr>
                        <w:t>【第2分科会（コミュニケーション）】</w:t>
                      </w:r>
                    </w:p>
                    <w:p w:rsidR="00013930" w:rsidRPr="005B3C3B" w:rsidRDefault="00F10BB3" w:rsidP="00013930">
                      <w:pPr>
                        <w:spacing w:line="400" w:lineRule="exact"/>
                        <w:ind w:left="1470" w:hangingChars="700" w:hanging="1470"/>
                        <w:rPr>
                          <w:rFonts w:ascii="Ｙ．ＯｚＦｏｎｔＮ" w:eastAsia="Ｙ．ＯｚＦｏｎｔＮ" w:hAnsi="Ｙ．ＯｚＦｏｎｔＮ"/>
                          <w:sz w:val="24"/>
                          <w:szCs w:val="24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</w:rPr>
                        <w:t xml:space="preserve">　　</w:t>
                      </w:r>
                      <w:r w:rsidR="00013930" w:rsidRPr="00013930">
                        <w:rPr>
                          <w:rFonts w:ascii="Ｙ．ＯｚＦｏｎｔＮ" w:eastAsia="Ｙ．ＯｚＦｏｎｔＮ" w:hAnsi="Ｙ．ＯｚＦｏｎｔＮ" w:hint="eastAsia"/>
                          <w:spacing w:val="50"/>
                          <w:kern w:val="0"/>
                          <w:sz w:val="24"/>
                          <w:szCs w:val="24"/>
                          <w:fitText w:val="1260" w:id="2004501762"/>
                        </w:rPr>
                        <w:t>研究内</w:t>
                      </w:r>
                      <w:r w:rsidR="00013930" w:rsidRPr="00013930">
                        <w:rPr>
                          <w:rFonts w:ascii="Ｙ．ＯｚＦｏｎｔＮ" w:eastAsia="Ｙ．ＯｚＦｏｎｔＮ" w:hAnsi="Ｙ．ＯｚＦｏｎｔＮ" w:hint="eastAsia"/>
                          <w:kern w:val="0"/>
                          <w:sz w:val="24"/>
                          <w:szCs w:val="24"/>
                          <w:fitText w:val="1260" w:id="2004501762"/>
                        </w:rPr>
                        <w:t>容</w:t>
                      </w:r>
                      <w:r w:rsidR="00013930" w:rsidRPr="005B3C3B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：自己実現を支援し</w:t>
                      </w:r>
                      <w:r w:rsidR="00013930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，</w:t>
                      </w:r>
                      <w:r w:rsidR="00013930" w:rsidRPr="005B3C3B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自他の生命を尊重する教育のあり方</w:t>
                      </w:r>
                    </w:p>
                    <w:p w:rsidR="00013930" w:rsidRPr="005B3C3B" w:rsidRDefault="00013930" w:rsidP="00013930">
                      <w:pPr>
                        <w:spacing w:line="400" w:lineRule="exact"/>
                        <w:ind w:left="1680" w:hangingChars="700" w:hanging="1680"/>
                        <w:rPr>
                          <w:rFonts w:ascii="Ｙ．ＯｚＦｏｎｔＮ" w:eastAsia="Ｙ．ＯｚＦｏｎｔＮ" w:hAnsi="Ｙ．ＯｚＦｏｎｔＮ"/>
                          <w:sz w:val="24"/>
                          <w:szCs w:val="24"/>
                        </w:rPr>
                      </w:pPr>
                      <w:r w:rsidRPr="005B3C3B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 xml:space="preserve">　　</w:t>
                      </w:r>
                      <w:r w:rsidRPr="00013930">
                        <w:rPr>
                          <w:rFonts w:ascii="Ｙ．ＯｚＦｏｎｔＮ" w:eastAsia="Ｙ．ＯｚＦｏｎｔＮ" w:hAnsi="Ｙ．ＯｚＦｏｎｔＮ" w:hint="eastAsia"/>
                          <w:spacing w:val="50"/>
                          <w:kern w:val="0"/>
                          <w:sz w:val="24"/>
                          <w:szCs w:val="24"/>
                          <w:fitText w:val="1260" w:id="2004501763"/>
                        </w:rPr>
                        <w:t>討議の</w:t>
                      </w:r>
                      <w:r w:rsidRPr="00013930">
                        <w:rPr>
                          <w:rFonts w:ascii="Ｙ．ＯｚＦｏｎｔＮ" w:eastAsia="Ｙ．ＯｚＦｏｎｔＮ" w:hAnsi="Ｙ．ＯｚＦｏｎｔＮ" w:hint="eastAsia"/>
                          <w:kern w:val="0"/>
                          <w:sz w:val="24"/>
                          <w:szCs w:val="24"/>
                          <w:fitText w:val="1260" w:id="2004501763"/>
                        </w:rPr>
                        <w:t>柱</w:t>
                      </w:r>
                      <w:r w:rsidRPr="005B3C3B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：コミュニケーション教育の効果的な手法</w:t>
                      </w:r>
                      <w:r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，</w:t>
                      </w:r>
                      <w:r w:rsidRPr="005B3C3B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用い方について</w:t>
                      </w:r>
                    </w:p>
                    <w:p w:rsidR="00013930" w:rsidRPr="005B3C3B" w:rsidRDefault="00013930" w:rsidP="00013930">
                      <w:pPr>
                        <w:spacing w:line="400" w:lineRule="exact"/>
                        <w:ind w:left="2160" w:hangingChars="900" w:hanging="2160"/>
                        <w:rPr>
                          <w:rFonts w:ascii="Ｙ．ＯｚＦｏｎｔＮ" w:eastAsia="Ｙ．ＯｚＦｏｎｔＮ" w:hAnsi="Ｙ．ＯｚＦｏｎｔＮ"/>
                          <w:sz w:val="24"/>
                          <w:szCs w:val="24"/>
                        </w:rPr>
                      </w:pPr>
                      <w:r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 xml:space="preserve">　　講　　　師：高塚　人志（元　鳥取大学医学部准教授）</w:t>
                      </w:r>
                    </w:p>
                    <w:p w:rsidR="00013930" w:rsidRPr="002865E5" w:rsidRDefault="00013930" w:rsidP="00013930">
                      <w:pPr>
                        <w:tabs>
                          <w:tab w:val="left" w:pos="284"/>
                        </w:tabs>
                        <w:spacing w:line="400" w:lineRule="exact"/>
                        <w:ind w:leftChars="250" w:left="1965" w:hangingChars="600" w:hanging="1440"/>
                        <w:jc w:val="left"/>
                        <w:rPr>
                          <w:sz w:val="24"/>
                          <w:szCs w:val="21"/>
                        </w:rPr>
                      </w:pPr>
                      <w:r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講演・実習</w:t>
                      </w:r>
                      <w:r w:rsidRPr="005B3C3B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：</w:t>
                      </w:r>
                      <w:r w:rsidRPr="002865E5">
                        <w:rPr>
                          <w:rFonts w:hint="eastAsia"/>
                          <w:sz w:val="24"/>
                          <w:szCs w:val="21"/>
                        </w:rPr>
                        <w:t>前半にコミュニケーション力を高める手法について講師の方に講演をして頂きます。後半は、日常活動に実際に取り入れて行くことを想定し、講師の方の主導のもと、コミュニケーションワークを実際に体験します。</w:t>
                      </w:r>
                    </w:p>
                    <w:p w:rsidR="00013930" w:rsidRPr="00A35920" w:rsidRDefault="00013930" w:rsidP="00A35920">
                      <w:pPr>
                        <w:spacing w:line="400" w:lineRule="exact"/>
                        <w:ind w:firstLineChars="200" w:firstLine="480"/>
                        <w:rPr>
                          <w:rFonts w:ascii="Ｙ．ＯｚＦｏｎｔＮ" w:eastAsia="Ｙ．ＯｚＦｏｎｔＮ" w:hAnsi="Ｙ．ＯｚＦｏｎｔＮ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35920">
                        <w:rPr>
                          <w:rFonts w:ascii="Ｙ．ＯｚＦｏｎｔＮ" w:eastAsia="Ｙ．ＯｚＦｏｎｔＮ" w:hAnsi="Ｙ．ＯｚＦｏｎｔＮ" w:hint="eastAsia"/>
                          <w:b/>
                          <w:sz w:val="24"/>
                          <w:szCs w:val="24"/>
                          <w:u w:val="single"/>
                        </w:rPr>
                        <w:t>会      場：北広島市立緑陽中学校</w:t>
                      </w:r>
                    </w:p>
                    <w:p w:rsidR="00F10BB3" w:rsidRPr="007B101F" w:rsidRDefault="00F10BB3" w:rsidP="00013930">
                      <w:pPr>
                        <w:spacing w:line="360" w:lineRule="auto"/>
                        <w:ind w:left="1680" w:hangingChars="700" w:hanging="1680"/>
                        <w:rPr>
                          <w:rFonts w:ascii="Ｙ．ＯｚＦｏｎｔＮ" w:eastAsia="Ｙ．ＯｚＦｏｎｔＮ" w:hAnsi="Ｙ．ＯｚＦｏｎｔＮ"/>
                          <w:sz w:val="24"/>
                          <w:szCs w:val="24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日　　　　程</w:t>
                      </w:r>
                    </w:p>
                    <w:tbl>
                      <w:tblPr>
                        <w:tblStyle w:val="a7"/>
                        <w:tblW w:w="0" w:type="auto"/>
                        <w:tblInd w:w="398" w:type="dxa"/>
                        <w:tblLook w:val="04A0" w:firstRow="1" w:lastRow="0" w:firstColumn="1" w:lastColumn="0" w:noHBand="0" w:noVBand="1"/>
                      </w:tblPr>
                      <w:tblGrid>
                        <w:gridCol w:w="809"/>
                        <w:gridCol w:w="3041"/>
                        <w:gridCol w:w="709"/>
                        <w:gridCol w:w="2556"/>
                        <w:gridCol w:w="1779"/>
                      </w:tblGrid>
                      <w:tr w:rsidR="00F10BB3" w:rsidRPr="007B101F" w:rsidTr="00A35920">
                        <w:trPr>
                          <w:trHeight w:val="584"/>
                        </w:trPr>
                        <w:tc>
                          <w:tcPr>
                            <w:tcW w:w="809" w:type="dxa"/>
                            <w:vAlign w:val="center"/>
                          </w:tcPr>
                          <w:p w:rsidR="00F10BB3" w:rsidRPr="007B101F" w:rsidRDefault="00F10BB3" w:rsidP="003D20AF">
                            <w:pPr>
                              <w:spacing w:line="0" w:lineRule="atLeast"/>
                              <w:jc w:val="center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3041" w:type="dxa"/>
                          </w:tcPr>
                          <w:p w:rsidR="00F10BB3" w:rsidRPr="007B101F" w:rsidRDefault="00F10BB3" w:rsidP="003D20AF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分科会Ⅰ</w:t>
                            </w:r>
                          </w:p>
                          <w:p w:rsidR="00F10BB3" w:rsidRPr="007B101F" w:rsidRDefault="00A35920" w:rsidP="00F10BB3">
                            <w:pPr>
                              <w:spacing w:line="0" w:lineRule="atLeast"/>
                              <w:jc w:val="center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理論</w:t>
                            </w:r>
                            <w:r>
                              <w:rPr>
                                <w:rFonts w:ascii="Ｙ．ＯｚＦｏｎｔＮ" w:eastAsia="Ｙ．ＯｚＦｏｎｔＮ" w:hAnsi="Ｙ．ＯｚＦｏｎｔＮ"/>
                              </w:rPr>
                              <w:t>研修会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F10BB3" w:rsidRPr="007B101F" w:rsidRDefault="00F10BB3" w:rsidP="003D20AF">
                            <w:pPr>
                              <w:spacing w:line="0" w:lineRule="atLeast"/>
                              <w:jc w:val="center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休憩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="00F10BB3" w:rsidRPr="007B101F" w:rsidRDefault="00F10BB3" w:rsidP="003D20AF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分科会Ⅱ</w:t>
                            </w:r>
                          </w:p>
                          <w:p w:rsidR="00F10BB3" w:rsidRPr="007B101F" w:rsidRDefault="00A35920" w:rsidP="003D20AF">
                            <w:pPr>
                              <w:spacing w:line="0" w:lineRule="atLeast"/>
                              <w:jc w:val="center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実技研修会</w:t>
                            </w:r>
                          </w:p>
                        </w:tc>
                        <w:tc>
                          <w:tcPr>
                            <w:tcW w:w="1779" w:type="dxa"/>
                          </w:tcPr>
                          <w:p w:rsidR="00F10BB3" w:rsidRPr="007B101F" w:rsidRDefault="00F10BB3" w:rsidP="003D20AF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部会アンケート記入</w:t>
                            </w:r>
                          </w:p>
                        </w:tc>
                      </w:tr>
                    </w:tbl>
                    <w:p w:rsidR="00F10BB3" w:rsidRPr="007B101F" w:rsidRDefault="00F10BB3">
                      <w:pPr>
                        <w:rPr>
                          <w:rFonts w:ascii="Ｙ．ＯｚＦｏｎｔＮ" w:eastAsia="Ｙ．ＯｚＦｏｎｔＮ" w:hAnsi="Ｙ．ＯｚＦｏｎｔＮ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F40" w:rsidRPr="007B101F" w:rsidRDefault="00300F40" w:rsidP="007B101F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E47513" w:rsidRPr="007B101F" w:rsidRDefault="00E47513" w:rsidP="008A650A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E47513" w:rsidRPr="007B101F" w:rsidRDefault="00E47513" w:rsidP="008A650A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8A650A" w:rsidRPr="007B101F" w:rsidRDefault="00E75203" w:rsidP="00F10BB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  <w:r w:rsidRPr="007B101F">
        <w:rPr>
          <w:rFonts w:ascii="Ｙ．ＯｚＦｏｎｔＮ" w:eastAsia="Ｙ．ＯｚＦｏｎｔＮ" w:hAnsi="Ｙ．ＯｚＦｏｎｔＮ" w:hint="eastAsia"/>
        </w:rPr>
        <w:t xml:space="preserve">　</w:t>
      </w:r>
    </w:p>
    <w:p w:rsidR="00F10BB3" w:rsidRPr="007B101F" w:rsidRDefault="00F10BB3" w:rsidP="00F10BB3">
      <w:pPr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F10BB3" w:rsidRPr="007B101F" w:rsidRDefault="00F10BB3" w:rsidP="00F10BB3">
      <w:pPr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F10BB3" w:rsidRPr="007B101F" w:rsidRDefault="00F10BB3" w:rsidP="00F10BB3">
      <w:pPr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F10BB3" w:rsidRPr="007B101F" w:rsidRDefault="00F10BB3" w:rsidP="00F10BB3">
      <w:pPr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F10BB3" w:rsidRPr="007B101F" w:rsidRDefault="00F10BB3" w:rsidP="00F10BB3">
      <w:pPr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F10BB3" w:rsidRPr="007B101F" w:rsidRDefault="00F10BB3" w:rsidP="00F10BB3">
      <w:pPr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9C670F" w:rsidRPr="007B101F" w:rsidRDefault="009C670F" w:rsidP="005E562B">
      <w:pPr>
        <w:rPr>
          <w:rFonts w:ascii="Ｙ．ＯｚＦｏｎｔＮ" w:eastAsia="Ｙ．ＯｚＦｏｎｔＮ" w:hAnsi="Ｙ．ＯｚＦｏｎｔＮ"/>
        </w:rPr>
      </w:pPr>
    </w:p>
    <w:p w:rsidR="00F10BB3" w:rsidRPr="007B101F" w:rsidRDefault="00F10BB3" w:rsidP="005E562B">
      <w:pPr>
        <w:rPr>
          <w:rFonts w:ascii="Ｙ．ＯｚＦｏｎｔＮ" w:eastAsia="Ｙ．ＯｚＦｏｎｔＮ" w:hAnsi="Ｙ．ＯｚＦｏｎｔＮ"/>
        </w:rPr>
      </w:pPr>
    </w:p>
    <w:p w:rsidR="00F10BB3" w:rsidRPr="007B101F" w:rsidRDefault="00A35920" w:rsidP="005E562B">
      <w:pPr>
        <w:rPr>
          <w:rFonts w:ascii="Ｙ．ＯｚＦｏｎｔＮ" w:eastAsia="Ｙ．ＯｚＦｏｎｔＮ" w:hAnsi="Ｙ．ＯｚＦｏｎｔＮ"/>
        </w:rPr>
      </w:pPr>
      <w:r w:rsidRPr="007B101F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9288BB" wp14:editId="4E9452DD">
                <wp:simplePos x="0" y="0"/>
                <wp:positionH relativeFrom="column">
                  <wp:posOffset>4759325</wp:posOffset>
                </wp:positionH>
                <wp:positionV relativeFrom="paragraph">
                  <wp:posOffset>447040</wp:posOffset>
                </wp:positionV>
                <wp:extent cx="466725" cy="2476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0BB3" w:rsidRPr="007B101F" w:rsidRDefault="00F10BB3" w:rsidP="00F10BB3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6：</w:t>
                            </w:r>
                            <w:r w:rsidR="00893366"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  <w:t>1</w:t>
                            </w: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88BB" id="テキスト ボックス 34" o:spid="_x0000_s1039" type="#_x0000_t202" style="position:absolute;left:0;text-align:left;margin-left:374.75pt;margin-top:35.2pt;width:36.7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" filled="f" stroked="f" strokeweight=".5pt">
                <v:textbox>
                  <w:txbxContent>
                    <w:p w:rsidR="00F10BB3" w:rsidRPr="007B101F" w:rsidRDefault="00F10BB3" w:rsidP="00F10BB3">
                      <w:pPr>
                        <w:spacing w:line="0" w:lineRule="atLeast"/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6：</w:t>
                      </w:r>
                      <w:r w:rsidR="00893366"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  <w:t>1</w:t>
                      </w: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B101F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BEB699" wp14:editId="4F6FCCFE">
                <wp:simplePos x="0" y="0"/>
                <wp:positionH relativeFrom="column">
                  <wp:posOffset>5788025</wp:posOffset>
                </wp:positionH>
                <wp:positionV relativeFrom="paragraph">
                  <wp:posOffset>427990</wp:posOffset>
                </wp:positionV>
                <wp:extent cx="466725" cy="2476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0BB3" w:rsidRPr="007B101F" w:rsidRDefault="00F10BB3" w:rsidP="00F10BB3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6：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B699" id="テキスト ボックス 38" o:spid="_x0000_s1040" type="#_x0000_t202" style="position:absolute;left:0;text-align:left;margin-left:455.75pt;margin-top:33.7pt;width:36.7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" filled="f" stroked="f" strokeweight=".5pt">
                <v:textbox>
                  <w:txbxContent>
                    <w:p w:rsidR="00F10BB3" w:rsidRPr="007B101F" w:rsidRDefault="00F10BB3" w:rsidP="00F10BB3">
                      <w:pPr>
                        <w:spacing w:line="0" w:lineRule="atLeast"/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6：20</w:t>
                      </w:r>
                    </w:p>
                  </w:txbxContent>
                </v:textbox>
              </v:shape>
            </w:pict>
          </mc:Fallback>
        </mc:AlternateContent>
      </w:r>
      <w:r w:rsidRPr="007B101F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75B07B" wp14:editId="310013F5">
                <wp:simplePos x="0" y="0"/>
                <wp:positionH relativeFrom="column">
                  <wp:posOffset>2631440</wp:posOffset>
                </wp:positionH>
                <wp:positionV relativeFrom="paragraph">
                  <wp:posOffset>450215</wp:posOffset>
                </wp:positionV>
                <wp:extent cx="466725" cy="2476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0BB3" w:rsidRPr="007B101F" w:rsidRDefault="00F10BB3" w:rsidP="00F10BB3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5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5B07B" id="テキスト ボックス 37" o:spid="_x0000_s1041" type="#_x0000_t202" style="position:absolute;left:0;text-align:left;margin-left:207.2pt;margin-top:35.45pt;width:36.7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" filled="f" stroked="f" strokeweight=".5pt">
                <v:textbox>
                  <w:txbxContent>
                    <w:p w:rsidR="00F10BB3" w:rsidRPr="007B101F" w:rsidRDefault="00F10BB3" w:rsidP="00F10BB3">
                      <w:pPr>
                        <w:spacing w:line="0" w:lineRule="atLeast"/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5：00</w:t>
                      </w:r>
                    </w:p>
                  </w:txbxContent>
                </v:textbox>
              </v:shape>
            </w:pict>
          </mc:Fallback>
        </mc:AlternateContent>
      </w:r>
      <w:r w:rsidRPr="007B101F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3BB577" wp14:editId="2CAD4D28">
                <wp:simplePos x="0" y="0"/>
                <wp:positionH relativeFrom="column">
                  <wp:posOffset>3107690</wp:posOffset>
                </wp:positionH>
                <wp:positionV relativeFrom="paragraph">
                  <wp:posOffset>431165</wp:posOffset>
                </wp:positionV>
                <wp:extent cx="466725" cy="2476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0BB3" w:rsidRPr="007B101F" w:rsidRDefault="00F10BB3" w:rsidP="00F10BB3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5：</w:t>
                            </w:r>
                            <w:r w:rsidR="00A35920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A35920"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B577" id="テキスト ボックス 36" o:spid="_x0000_s1042" type="#_x0000_t202" style="position:absolute;left:0;text-align:left;margin-left:244.7pt;margin-top:33.95pt;width:36.7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" filled="f" stroked="f" strokeweight=".5pt">
                <v:textbox>
                  <w:txbxContent>
                    <w:p w:rsidR="00F10BB3" w:rsidRPr="007B101F" w:rsidRDefault="00F10BB3" w:rsidP="00F10BB3">
                      <w:pPr>
                        <w:spacing w:line="0" w:lineRule="atLeast"/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5：</w:t>
                      </w:r>
                      <w:r w:rsidR="00A35920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</w:t>
                      </w:r>
                      <w:r w:rsidR="00A35920"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B101F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0A7D76" wp14:editId="0C7C0172">
                <wp:simplePos x="0" y="0"/>
                <wp:positionH relativeFrom="column">
                  <wp:posOffset>789940</wp:posOffset>
                </wp:positionH>
                <wp:positionV relativeFrom="paragraph">
                  <wp:posOffset>437515</wp:posOffset>
                </wp:positionV>
                <wp:extent cx="466725" cy="2476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0BB3" w:rsidRPr="007B101F" w:rsidRDefault="00F10BB3" w:rsidP="00F10BB3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3：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7D76" id="テキスト ボックス 33" o:spid="_x0000_s1043" type="#_x0000_t202" style="position:absolute;left:0;text-align:left;margin-left:62.2pt;margin-top:34.45pt;width:36.7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" filled="f" stroked="f" strokeweight=".5pt">
                <v:textbox>
                  <w:txbxContent>
                    <w:p w:rsidR="00F10BB3" w:rsidRPr="007B101F" w:rsidRDefault="00F10BB3" w:rsidP="00F10BB3">
                      <w:pPr>
                        <w:spacing w:line="0" w:lineRule="atLeast"/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3：30</w:t>
                      </w:r>
                    </w:p>
                  </w:txbxContent>
                </v:textbox>
              </v:shape>
            </w:pict>
          </mc:Fallback>
        </mc:AlternateContent>
      </w:r>
      <w:r w:rsidRPr="007B101F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502359" wp14:editId="7968B1E5">
                <wp:simplePos x="0" y="0"/>
                <wp:positionH relativeFrom="column">
                  <wp:posOffset>262890</wp:posOffset>
                </wp:positionH>
                <wp:positionV relativeFrom="paragraph">
                  <wp:posOffset>437515</wp:posOffset>
                </wp:positionV>
                <wp:extent cx="466725" cy="2476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0BB3" w:rsidRPr="007B101F" w:rsidRDefault="00F10BB3" w:rsidP="00F10BB3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3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2359" id="テキスト ボックス 35" o:spid="_x0000_s1044" type="#_x0000_t202" style="position:absolute;left:0;text-align:left;margin-left:20.7pt;margin-top:34.45pt;width:36.7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" filled="f" stroked="f" strokeweight=".5pt">
                <v:textbox>
                  <w:txbxContent>
                    <w:p w:rsidR="00F10BB3" w:rsidRPr="007B101F" w:rsidRDefault="00F10BB3" w:rsidP="00F10BB3">
                      <w:pPr>
                        <w:spacing w:line="0" w:lineRule="atLeast"/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3：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0BB3" w:rsidRPr="007B101F" w:rsidSect="003E3A0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0DA" w:rsidRDefault="001500DA" w:rsidP="00A01E94">
      <w:r>
        <w:separator/>
      </w:r>
    </w:p>
  </w:endnote>
  <w:endnote w:type="continuationSeparator" w:id="0">
    <w:p w:rsidR="001500DA" w:rsidRDefault="001500DA" w:rsidP="00A0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Ｙ．ＯｚＦｏｎｔＮ">
    <w:altName w:val="ＭＳ 明朝"/>
    <w:panose1 w:val="02000609000000000000"/>
    <w:charset w:val="80"/>
    <w:family w:val="auto"/>
    <w:pitch w:val="fixed"/>
    <w:sig w:usb0="F7FFAFFF" w:usb1="FBDFFFFF" w:usb2="0004003F" w:usb3="00000000" w:csb0="003F00FF" w:csb1="00000000"/>
  </w:font>
  <w:font w:name="ＤＦＧ極太ゴシック体">
    <w:panose1 w:val="020B0C00000000000000"/>
    <w:charset w:val="80"/>
    <w:family w:val="modern"/>
    <w:pitch w:val="variable"/>
    <w:sig w:usb0="00000001" w:usb1="08070000" w:usb2="00000010" w:usb3="00000000" w:csb0="00020000" w:csb1="00000000"/>
  </w:font>
  <w:font w:name="ＤＦ極太丸ゴシック体">
    <w:panose1 w:val="020F0C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0DA" w:rsidRDefault="001500DA" w:rsidP="00A01E94">
      <w:r>
        <w:separator/>
      </w:r>
    </w:p>
  </w:footnote>
  <w:footnote w:type="continuationSeparator" w:id="0">
    <w:p w:rsidR="001500DA" w:rsidRDefault="001500DA" w:rsidP="00A01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01"/>
    <w:rsid w:val="00013930"/>
    <w:rsid w:val="00014034"/>
    <w:rsid w:val="000416D8"/>
    <w:rsid w:val="00075877"/>
    <w:rsid w:val="00080E47"/>
    <w:rsid w:val="000A1548"/>
    <w:rsid w:val="00125FF1"/>
    <w:rsid w:val="001500DA"/>
    <w:rsid w:val="001B2B69"/>
    <w:rsid w:val="0024634E"/>
    <w:rsid w:val="00300F40"/>
    <w:rsid w:val="00313EE2"/>
    <w:rsid w:val="00324045"/>
    <w:rsid w:val="0034735C"/>
    <w:rsid w:val="00382CD4"/>
    <w:rsid w:val="00391FCC"/>
    <w:rsid w:val="003E3A01"/>
    <w:rsid w:val="004011D0"/>
    <w:rsid w:val="004114CA"/>
    <w:rsid w:val="00413DE6"/>
    <w:rsid w:val="00447901"/>
    <w:rsid w:val="00482EFD"/>
    <w:rsid w:val="00486CA7"/>
    <w:rsid w:val="004E11A0"/>
    <w:rsid w:val="004F34E3"/>
    <w:rsid w:val="005273D3"/>
    <w:rsid w:val="005B7F3D"/>
    <w:rsid w:val="005C4C7E"/>
    <w:rsid w:val="005E562B"/>
    <w:rsid w:val="005E6FDF"/>
    <w:rsid w:val="006954FF"/>
    <w:rsid w:val="006B0786"/>
    <w:rsid w:val="006C4413"/>
    <w:rsid w:val="006D341C"/>
    <w:rsid w:val="00754C19"/>
    <w:rsid w:val="007A42A4"/>
    <w:rsid w:val="007B101F"/>
    <w:rsid w:val="00800865"/>
    <w:rsid w:val="00893366"/>
    <w:rsid w:val="008A650A"/>
    <w:rsid w:val="008C4E3B"/>
    <w:rsid w:val="00922411"/>
    <w:rsid w:val="00990818"/>
    <w:rsid w:val="009C670F"/>
    <w:rsid w:val="00A01E94"/>
    <w:rsid w:val="00A15965"/>
    <w:rsid w:val="00A35920"/>
    <w:rsid w:val="00A46F04"/>
    <w:rsid w:val="00A820B1"/>
    <w:rsid w:val="00A83CCE"/>
    <w:rsid w:val="00AC1DF1"/>
    <w:rsid w:val="00AC4F33"/>
    <w:rsid w:val="00AD4526"/>
    <w:rsid w:val="00AD500C"/>
    <w:rsid w:val="00B625C2"/>
    <w:rsid w:val="00B7384A"/>
    <w:rsid w:val="00BD287E"/>
    <w:rsid w:val="00BF3D55"/>
    <w:rsid w:val="00C03B97"/>
    <w:rsid w:val="00C73480"/>
    <w:rsid w:val="00D1483A"/>
    <w:rsid w:val="00D20E0C"/>
    <w:rsid w:val="00D377C8"/>
    <w:rsid w:val="00D81480"/>
    <w:rsid w:val="00D8201C"/>
    <w:rsid w:val="00E04737"/>
    <w:rsid w:val="00E35403"/>
    <w:rsid w:val="00E47513"/>
    <w:rsid w:val="00E71AE7"/>
    <w:rsid w:val="00E75203"/>
    <w:rsid w:val="00ED7DAB"/>
    <w:rsid w:val="00EF58AF"/>
    <w:rsid w:val="00F10BB3"/>
    <w:rsid w:val="00F10D90"/>
    <w:rsid w:val="00F25F90"/>
    <w:rsid w:val="00FE2711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3D3B43C-4AB2-454F-811D-D3BF0EFA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2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E2711"/>
  </w:style>
  <w:style w:type="character" w:customStyle="1" w:styleId="a6">
    <w:name w:val="日付 (文字)"/>
    <w:basedOn w:val="a0"/>
    <w:link w:val="a5"/>
    <w:uiPriority w:val="99"/>
    <w:semiHidden/>
    <w:rsid w:val="00FE2711"/>
  </w:style>
  <w:style w:type="table" w:styleId="a7">
    <w:name w:val="Table Grid"/>
    <w:basedOn w:val="a1"/>
    <w:uiPriority w:val="59"/>
    <w:rsid w:val="005E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40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01E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1E94"/>
  </w:style>
  <w:style w:type="paragraph" w:styleId="aa">
    <w:name w:val="footer"/>
    <w:basedOn w:val="a"/>
    <w:link w:val="ab"/>
    <w:uiPriority w:val="99"/>
    <w:unhideWhenUsed/>
    <w:rsid w:val="00A01E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1E94"/>
  </w:style>
  <w:style w:type="paragraph" w:styleId="ac">
    <w:name w:val="List Paragraph"/>
    <w:basedOn w:val="a"/>
    <w:uiPriority w:val="34"/>
    <w:qFormat/>
    <w:rsid w:val="006B07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46FF-83E5-4885-A48F-AE3123ED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0314</dc:creator>
  <cp:lastModifiedBy>ishi1714</cp:lastModifiedBy>
  <cp:revision>2</cp:revision>
  <cp:lastPrinted>2019-07-15T00:04:00Z</cp:lastPrinted>
  <dcterms:created xsi:type="dcterms:W3CDTF">2019-07-23T07:17:00Z</dcterms:created>
  <dcterms:modified xsi:type="dcterms:W3CDTF">2019-07-23T07:17:00Z</dcterms:modified>
</cp:coreProperties>
</file>